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8DE08" w14:textId="77777777" w:rsidR="00E00810" w:rsidRPr="00BE0BAE" w:rsidRDefault="00D71450" w:rsidP="00D71450">
      <w:pPr>
        <w:ind w:firstLine="720"/>
        <w:jc w:val="center"/>
        <w:rPr>
          <w:b/>
          <w:sz w:val="36"/>
          <w:szCs w:val="36"/>
        </w:rPr>
      </w:pPr>
      <w:r w:rsidRPr="00BE0BAE">
        <w:rPr>
          <w:b/>
          <w:sz w:val="36"/>
          <w:szCs w:val="36"/>
        </w:rPr>
        <w:t>2020-2021 Dance and Acro/Tumble Schedule</w:t>
      </w:r>
    </w:p>
    <w:p w14:paraId="09218D04" w14:textId="77777777" w:rsidR="00231849" w:rsidRDefault="00231849" w:rsidP="00231849">
      <w:pPr>
        <w:jc w:val="center"/>
        <w:rPr>
          <w:b/>
          <w:sz w:val="36"/>
          <w:szCs w:val="36"/>
        </w:rPr>
      </w:pPr>
      <w:r w:rsidRPr="00231849">
        <w:rPr>
          <w:b/>
          <w:sz w:val="36"/>
          <w:szCs w:val="36"/>
        </w:rPr>
        <w:t>Arts Academy of the Carolinas</w:t>
      </w:r>
    </w:p>
    <w:p w14:paraId="7DA6A663" w14:textId="4CFE2C67" w:rsidR="00BE0BAE" w:rsidRPr="00BE0BAE" w:rsidRDefault="00BE0BAE" w:rsidP="00231849">
      <w:pPr>
        <w:jc w:val="center"/>
        <w:rPr>
          <w:b/>
          <w:i/>
          <w:sz w:val="28"/>
          <w:szCs w:val="28"/>
        </w:rPr>
      </w:pPr>
      <w:r w:rsidRPr="00BE0BAE">
        <w:rPr>
          <w:b/>
          <w:i/>
          <w:sz w:val="28"/>
          <w:szCs w:val="28"/>
        </w:rPr>
        <w:t>Registration Opens online at 8:00am on Thursday September 3</w:t>
      </w:r>
      <w:r w:rsidRPr="00BE0BAE">
        <w:rPr>
          <w:b/>
          <w:i/>
          <w:sz w:val="28"/>
          <w:szCs w:val="28"/>
          <w:vertAlign w:val="superscript"/>
        </w:rPr>
        <w:t>rd</w:t>
      </w:r>
    </w:p>
    <w:p w14:paraId="4DFA5B10" w14:textId="1CA4C0BC" w:rsidR="00BE0BAE" w:rsidRDefault="00BE0BAE" w:rsidP="00231849">
      <w:pPr>
        <w:jc w:val="center"/>
        <w:rPr>
          <w:b/>
          <w:i/>
          <w:sz w:val="28"/>
          <w:szCs w:val="28"/>
        </w:rPr>
      </w:pPr>
      <w:r w:rsidRPr="00BE0BAE">
        <w:rPr>
          <w:b/>
          <w:i/>
          <w:sz w:val="28"/>
          <w:szCs w:val="28"/>
        </w:rPr>
        <w:t>Classes for Non-Competitive Dance and Acro/Tumble will begin on Monday September 14</w:t>
      </w:r>
      <w:r w:rsidRPr="00BE0BAE">
        <w:rPr>
          <w:b/>
          <w:i/>
          <w:sz w:val="28"/>
          <w:szCs w:val="28"/>
          <w:vertAlign w:val="superscript"/>
        </w:rPr>
        <w:t>th</w:t>
      </w:r>
    </w:p>
    <w:p w14:paraId="7782BF77" w14:textId="77777777" w:rsidR="00BE0BAE" w:rsidRPr="00BE0BAE" w:rsidRDefault="00BE0BAE" w:rsidP="00231849">
      <w:pPr>
        <w:jc w:val="center"/>
        <w:rPr>
          <w:b/>
          <w:i/>
          <w:sz w:val="13"/>
          <w:szCs w:val="13"/>
        </w:rPr>
      </w:pPr>
    </w:p>
    <w:p w14:paraId="25EA7294" w14:textId="77777777" w:rsidR="00BE0BAE" w:rsidRPr="00BE0BAE" w:rsidRDefault="00BE0BAE" w:rsidP="00231849">
      <w:pPr>
        <w:jc w:val="center"/>
        <w:rPr>
          <w:i/>
        </w:rPr>
      </w:pPr>
      <w:r w:rsidRPr="00BE0BAE">
        <w:rPr>
          <w:i/>
        </w:rPr>
        <w:t xml:space="preserve">Please remember that returning students may pre-register in classes by emailing the </w:t>
      </w:r>
    </w:p>
    <w:p w14:paraId="1164AD29" w14:textId="77777777" w:rsidR="00BE0BAE" w:rsidRPr="00BE0BAE" w:rsidRDefault="00BE0BAE" w:rsidP="00231849">
      <w:pPr>
        <w:jc w:val="center"/>
        <w:rPr>
          <w:i/>
        </w:rPr>
      </w:pPr>
      <w:r w:rsidRPr="00BE0BAE">
        <w:rPr>
          <w:i/>
        </w:rPr>
        <w:t xml:space="preserve">studio to reserve your place prior to registration opening to the public on Thursday. Class sizes will be limited this season and we want to make sure that our returning families </w:t>
      </w:r>
    </w:p>
    <w:p w14:paraId="6DF829E5" w14:textId="5E53A7A1" w:rsidR="00BE0BAE" w:rsidRPr="00BE0BAE" w:rsidRDefault="00BE0BAE" w:rsidP="00231849">
      <w:pPr>
        <w:jc w:val="center"/>
        <w:rPr>
          <w:i/>
        </w:rPr>
      </w:pPr>
      <w:r w:rsidRPr="00BE0BAE">
        <w:rPr>
          <w:i/>
        </w:rPr>
        <w:t>have a space reserved!</w:t>
      </w:r>
    </w:p>
    <w:p w14:paraId="5CD8EDA4" w14:textId="77777777" w:rsidR="00231849" w:rsidRPr="00BE0BAE" w:rsidRDefault="00231849" w:rsidP="00D71450">
      <w:pPr>
        <w:ind w:firstLine="720"/>
        <w:jc w:val="center"/>
        <w:rPr>
          <w:sz w:val="20"/>
          <w:szCs w:val="20"/>
        </w:rPr>
      </w:pPr>
    </w:p>
    <w:p w14:paraId="6D4ABD28" w14:textId="55CD6865" w:rsidR="00D71450" w:rsidRPr="00B60E92" w:rsidRDefault="00717006" w:rsidP="00231849">
      <w:pPr>
        <w:rPr>
          <w:b/>
          <w:i/>
          <w:sz w:val="32"/>
          <w:szCs w:val="32"/>
        </w:rPr>
      </w:pPr>
      <w:r>
        <w:rPr>
          <w:b/>
          <w:i/>
          <w:sz w:val="32"/>
          <w:szCs w:val="32"/>
        </w:rPr>
        <w:t xml:space="preserve">Non-Competitive </w:t>
      </w:r>
      <w:r w:rsidR="001509E4" w:rsidRPr="00B60E92">
        <w:rPr>
          <w:b/>
          <w:i/>
          <w:sz w:val="32"/>
          <w:szCs w:val="32"/>
        </w:rPr>
        <w:t>Dance Classes</w:t>
      </w:r>
    </w:p>
    <w:p w14:paraId="6747A93B" w14:textId="77777777" w:rsidR="00D71450" w:rsidRPr="00BE0BAE" w:rsidRDefault="00D71450" w:rsidP="00D71450">
      <w:pPr>
        <w:ind w:firstLine="720"/>
        <w:rPr>
          <w:b/>
          <w:sz w:val="11"/>
          <w:szCs w:val="11"/>
        </w:rPr>
      </w:pPr>
    </w:p>
    <w:p w14:paraId="7C5433CF" w14:textId="207C860E" w:rsidR="00050FE5" w:rsidRDefault="00547EC0" w:rsidP="00D71450">
      <w:pPr>
        <w:ind w:firstLine="720"/>
        <w:rPr>
          <w:b/>
          <w:u w:val="single"/>
        </w:rPr>
      </w:pPr>
      <w:r w:rsidRPr="00547EC0">
        <w:rPr>
          <w:b/>
          <w:u w:val="single"/>
        </w:rPr>
        <w:t>Itty Bitty Dance Classes</w:t>
      </w:r>
      <w:r w:rsidR="00A2195E">
        <w:rPr>
          <w:b/>
          <w:u w:val="single"/>
        </w:rPr>
        <w:t xml:space="preserve"> (2-3</w:t>
      </w:r>
      <w:r w:rsidR="00BF206F">
        <w:rPr>
          <w:b/>
          <w:u w:val="single"/>
        </w:rPr>
        <w:t>)</w:t>
      </w:r>
    </w:p>
    <w:p w14:paraId="1CD8A534" w14:textId="5AA0ABC7" w:rsidR="00A67EE1" w:rsidRPr="00A67EE1" w:rsidRDefault="00A67EE1" w:rsidP="00C410B0">
      <w:pPr>
        <w:ind w:left="720" w:firstLine="720"/>
        <w:rPr>
          <w:sz w:val="20"/>
          <w:szCs w:val="20"/>
        </w:rPr>
      </w:pPr>
      <w:r w:rsidRPr="00A67EE1">
        <w:rPr>
          <w:bCs/>
          <w:sz w:val="20"/>
          <w:szCs w:val="20"/>
        </w:rPr>
        <w:t xml:space="preserve">*These classes are designed for 2 year olds and 3 year olds </w:t>
      </w:r>
      <w:r>
        <w:rPr>
          <w:bCs/>
          <w:sz w:val="20"/>
          <w:szCs w:val="20"/>
        </w:rPr>
        <w:t>with little to no experience</w:t>
      </w:r>
      <w:r w:rsidRPr="00A67EE1">
        <w:rPr>
          <w:sz w:val="20"/>
          <w:szCs w:val="20"/>
        </w:rPr>
        <w:t>*</w:t>
      </w:r>
    </w:p>
    <w:p w14:paraId="43342675" w14:textId="75413CDF" w:rsidR="00D71450" w:rsidRDefault="00D71450" w:rsidP="00C410B0">
      <w:pPr>
        <w:ind w:left="720" w:firstLine="720"/>
        <w:rPr>
          <w:b/>
        </w:rPr>
      </w:pPr>
      <w:r>
        <w:rPr>
          <w:b/>
        </w:rPr>
        <w:t xml:space="preserve">Itty Bitty Dance </w:t>
      </w:r>
    </w:p>
    <w:p w14:paraId="42B4312B" w14:textId="3C438D8E" w:rsidR="00D71450" w:rsidRDefault="00B406C7" w:rsidP="00C410B0">
      <w:pPr>
        <w:ind w:left="720" w:firstLine="720"/>
      </w:pPr>
      <w:r>
        <w:t xml:space="preserve">Mondays 5:00-5:45 </w:t>
      </w:r>
      <w:r w:rsidR="00D71450">
        <w:t>(Ms. Miriam)</w:t>
      </w:r>
    </w:p>
    <w:p w14:paraId="1573BCB3" w14:textId="069A4320" w:rsidR="00050FE5" w:rsidRPr="00D71450" w:rsidRDefault="00B406C7" w:rsidP="00C410B0">
      <w:pPr>
        <w:ind w:left="720" w:firstLine="720"/>
      </w:pPr>
      <w:r>
        <w:t xml:space="preserve">Tuesdays 5:15-6:00 </w:t>
      </w:r>
      <w:r w:rsidR="007F057D">
        <w:t>(Ms. Miriam)</w:t>
      </w:r>
      <w:r w:rsidR="00D56575">
        <w:t xml:space="preserve"> </w:t>
      </w:r>
      <w:r w:rsidR="00BE0BAE">
        <w:t xml:space="preserve"> </w:t>
      </w:r>
    </w:p>
    <w:p w14:paraId="15CF1039" w14:textId="77777777" w:rsidR="00D71450" w:rsidRPr="00BE0BAE" w:rsidRDefault="00D71450" w:rsidP="00D71450">
      <w:pPr>
        <w:ind w:firstLine="720"/>
        <w:rPr>
          <w:b/>
          <w:sz w:val="15"/>
          <w:szCs w:val="15"/>
        </w:rPr>
      </w:pPr>
    </w:p>
    <w:p w14:paraId="60EAE67B" w14:textId="2E98D9D2" w:rsidR="00A67EE1" w:rsidRDefault="00A2195E" w:rsidP="00A67EE1">
      <w:pPr>
        <w:ind w:firstLine="720"/>
        <w:rPr>
          <w:b/>
          <w:u w:val="single"/>
        </w:rPr>
      </w:pPr>
      <w:r>
        <w:rPr>
          <w:b/>
          <w:u w:val="single"/>
        </w:rPr>
        <w:t>Pre-Dance Classes (3-5 and 4-6)</w:t>
      </w:r>
    </w:p>
    <w:p w14:paraId="43AE06C4" w14:textId="10C6B504" w:rsidR="00D71450" w:rsidRPr="00D71450" w:rsidRDefault="00D71450" w:rsidP="00C410B0">
      <w:pPr>
        <w:ind w:left="720" w:firstLine="720"/>
        <w:rPr>
          <w:b/>
        </w:rPr>
      </w:pPr>
      <w:r w:rsidRPr="00D71450">
        <w:rPr>
          <w:b/>
        </w:rPr>
        <w:t>Pre-Dance I</w:t>
      </w:r>
      <w:r>
        <w:rPr>
          <w:b/>
        </w:rPr>
        <w:t xml:space="preserve"> (3-5 year olds)</w:t>
      </w:r>
      <w:r w:rsidR="007F057D">
        <w:rPr>
          <w:b/>
        </w:rPr>
        <w:t xml:space="preserve"> Tap/Ballet Combination</w:t>
      </w:r>
    </w:p>
    <w:p w14:paraId="06465F8E" w14:textId="71C21160" w:rsidR="00D71450" w:rsidRDefault="00D71450" w:rsidP="00C410B0">
      <w:pPr>
        <w:ind w:left="720" w:firstLine="720"/>
      </w:pPr>
      <w:r w:rsidRPr="00D71450">
        <w:t>Monday 6:00-6:45pm</w:t>
      </w:r>
      <w:r w:rsidR="00DE6373">
        <w:t xml:space="preserve"> </w:t>
      </w:r>
      <w:r w:rsidRPr="00A67EE1">
        <w:rPr>
          <w:i/>
        </w:rPr>
        <w:t>Ms.</w:t>
      </w:r>
      <w:bookmarkStart w:id="0" w:name="_GoBack"/>
      <w:bookmarkEnd w:id="0"/>
      <w:r w:rsidRPr="00A67EE1">
        <w:rPr>
          <w:i/>
        </w:rPr>
        <w:t xml:space="preserve"> LeAna</w:t>
      </w:r>
      <w:r w:rsidR="00B17FD7">
        <w:rPr>
          <w:i/>
        </w:rPr>
        <w:t xml:space="preserve"> </w:t>
      </w:r>
    </w:p>
    <w:p w14:paraId="54CC6F99" w14:textId="2FDDDDAA" w:rsidR="00D71450" w:rsidRDefault="00050FE5" w:rsidP="00C410B0">
      <w:pPr>
        <w:ind w:firstLine="720"/>
      </w:pPr>
      <w:r>
        <w:t xml:space="preserve"> </w:t>
      </w:r>
      <w:r w:rsidR="00C410B0">
        <w:tab/>
      </w:r>
      <w:r w:rsidR="00B406C7">
        <w:t>Wednesday 4:00-4:45</w:t>
      </w:r>
      <w:r w:rsidR="00D71450">
        <w:t xml:space="preserve"> </w:t>
      </w:r>
      <w:r w:rsidR="00DE6373" w:rsidRPr="00DE6373">
        <w:rPr>
          <w:i/>
        </w:rPr>
        <w:t>Ms. Stephanie</w:t>
      </w:r>
      <w:r w:rsidR="00B17FD7">
        <w:rPr>
          <w:i/>
        </w:rPr>
        <w:t xml:space="preserve"> </w:t>
      </w:r>
    </w:p>
    <w:p w14:paraId="3B2F8074" w14:textId="77777777" w:rsidR="007F057D" w:rsidRPr="00BE0BAE" w:rsidRDefault="007F057D" w:rsidP="00587B4B">
      <w:pPr>
        <w:ind w:firstLine="720"/>
        <w:rPr>
          <w:sz w:val="15"/>
          <w:szCs w:val="15"/>
        </w:rPr>
      </w:pPr>
    </w:p>
    <w:p w14:paraId="3AADE146" w14:textId="3BA81B63" w:rsidR="007F057D" w:rsidRDefault="007F057D" w:rsidP="00C410B0">
      <w:pPr>
        <w:ind w:left="720" w:firstLine="720"/>
        <w:rPr>
          <w:b/>
        </w:rPr>
      </w:pPr>
      <w:r w:rsidRPr="007F057D">
        <w:rPr>
          <w:b/>
        </w:rPr>
        <w:t>Pre-Dance II (4-6 year olds) Tap/Ballet Combination</w:t>
      </w:r>
    </w:p>
    <w:p w14:paraId="413A3DDC" w14:textId="4E831CC8" w:rsidR="00A2195E" w:rsidRPr="00A2195E" w:rsidRDefault="00A2195E" w:rsidP="00587B4B">
      <w:pPr>
        <w:ind w:firstLine="720"/>
      </w:pPr>
      <w:r>
        <w:rPr>
          <w:b/>
        </w:rPr>
        <w:tab/>
      </w:r>
      <w:r w:rsidR="00C704DF" w:rsidRPr="00C704DF">
        <w:t>Monday</w:t>
      </w:r>
      <w:r w:rsidR="00DE6373" w:rsidRPr="00C704DF">
        <w:t xml:space="preserve"> 4:00-5:00pm </w:t>
      </w:r>
      <w:r w:rsidR="00DE6373" w:rsidRPr="00C704DF">
        <w:rPr>
          <w:i/>
        </w:rPr>
        <w:t xml:space="preserve">Ms. </w:t>
      </w:r>
      <w:r w:rsidR="00C704DF">
        <w:rPr>
          <w:i/>
        </w:rPr>
        <w:t>Stephanie</w:t>
      </w:r>
      <w:r w:rsidR="00B17FD7">
        <w:rPr>
          <w:i/>
        </w:rPr>
        <w:t xml:space="preserve"> </w:t>
      </w:r>
    </w:p>
    <w:p w14:paraId="7263E986" w14:textId="49FA2DA3" w:rsidR="00A2195E" w:rsidRPr="00A2195E" w:rsidRDefault="00A2195E" w:rsidP="00587B4B">
      <w:pPr>
        <w:ind w:firstLine="720"/>
      </w:pPr>
      <w:r w:rsidRPr="00A2195E">
        <w:tab/>
        <w:t xml:space="preserve">Thursday 6:00-7:00pm </w:t>
      </w:r>
      <w:r w:rsidR="00DE6373" w:rsidRPr="00DE6373">
        <w:rPr>
          <w:i/>
        </w:rPr>
        <w:t>Ms. LeAna</w:t>
      </w:r>
      <w:r w:rsidR="00B17FD7">
        <w:rPr>
          <w:i/>
        </w:rPr>
        <w:t xml:space="preserve"> </w:t>
      </w:r>
    </w:p>
    <w:p w14:paraId="49B04420" w14:textId="77777777" w:rsidR="00A2195E" w:rsidRPr="00BE0BAE" w:rsidRDefault="00A2195E" w:rsidP="00587B4B">
      <w:pPr>
        <w:ind w:firstLine="720"/>
        <w:rPr>
          <w:b/>
          <w:sz w:val="15"/>
          <w:szCs w:val="15"/>
        </w:rPr>
      </w:pPr>
    </w:p>
    <w:p w14:paraId="7433C3C3" w14:textId="3CA7D9DE" w:rsidR="00425A93" w:rsidRPr="00BE0BAE" w:rsidRDefault="00425A93" w:rsidP="00425A93">
      <w:pPr>
        <w:ind w:left="1440"/>
        <w:rPr>
          <w:i/>
          <w:sz w:val="20"/>
          <w:szCs w:val="20"/>
        </w:rPr>
      </w:pPr>
      <w:r w:rsidRPr="00BE0BAE">
        <w:rPr>
          <w:i/>
          <w:sz w:val="20"/>
          <w:szCs w:val="20"/>
        </w:rPr>
        <w:t>*If you are interested in a virtual only class please contact us. We are considering offering a few virtual only classe</w:t>
      </w:r>
      <w:r w:rsidR="00BE0BAE" w:rsidRPr="00BE0BAE">
        <w:rPr>
          <w:i/>
          <w:sz w:val="20"/>
          <w:szCs w:val="20"/>
        </w:rPr>
        <w:t xml:space="preserve">s for this age for this season, but will only do so if there is enough interest. The virtual option would be a completely separate class not one of the times listed above. </w:t>
      </w:r>
    </w:p>
    <w:p w14:paraId="41E23672" w14:textId="77777777" w:rsidR="00D71450" w:rsidRPr="00BE0BAE" w:rsidRDefault="00D71450" w:rsidP="00D71450">
      <w:pPr>
        <w:ind w:firstLine="720"/>
        <w:rPr>
          <w:b/>
          <w:sz w:val="15"/>
          <w:szCs w:val="15"/>
        </w:rPr>
      </w:pPr>
    </w:p>
    <w:p w14:paraId="34CCF8F0" w14:textId="5C1EBB49" w:rsidR="00D56575" w:rsidRPr="00DE6373" w:rsidRDefault="00D56575" w:rsidP="00A2195E">
      <w:pPr>
        <w:ind w:firstLine="720"/>
        <w:rPr>
          <w:b/>
          <w:u w:val="single"/>
        </w:rPr>
      </w:pPr>
      <w:r w:rsidRPr="00DE6373">
        <w:rPr>
          <w:b/>
          <w:u w:val="single"/>
        </w:rPr>
        <w:t>Classes for 5-7 Year Olds</w:t>
      </w:r>
    </w:p>
    <w:p w14:paraId="2203B910" w14:textId="01A0307C" w:rsidR="00DE6373" w:rsidRPr="00DE6373" w:rsidRDefault="00DE6373" w:rsidP="00C410B0">
      <w:pPr>
        <w:ind w:left="720" w:firstLine="720"/>
        <w:rPr>
          <w:b/>
        </w:rPr>
      </w:pPr>
      <w:r w:rsidRPr="00DE6373">
        <w:rPr>
          <w:b/>
        </w:rPr>
        <w:t xml:space="preserve">Musical Theater </w:t>
      </w:r>
      <w:r w:rsidR="00BE0BAE">
        <w:rPr>
          <w:b/>
        </w:rPr>
        <w:t xml:space="preserve"> </w:t>
      </w:r>
    </w:p>
    <w:p w14:paraId="03DF509D" w14:textId="72B27995" w:rsidR="00DE6373" w:rsidRDefault="00DE6373" w:rsidP="00A2195E">
      <w:pPr>
        <w:ind w:firstLine="720"/>
        <w:rPr>
          <w:i/>
        </w:rPr>
      </w:pPr>
      <w:r>
        <w:tab/>
        <w:t xml:space="preserve">Monday 4:00-5:00pm </w:t>
      </w:r>
      <w:r w:rsidRPr="00DE6373">
        <w:rPr>
          <w:i/>
        </w:rPr>
        <w:t>Ms. Lauren</w:t>
      </w:r>
    </w:p>
    <w:p w14:paraId="43EF4955" w14:textId="77777777" w:rsidR="00DE6373" w:rsidRPr="00BE0BAE" w:rsidRDefault="00DE6373" w:rsidP="00A2195E">
      <w:pPr>
        <w:ind w:firstLine="720"/>
        <w:rPr>
          <w:sz w:val="15"/>
          <w:szCs w:val="15"/>
        </w:rPr>
      </w:pPr>
    </w:p>
    <w:p w14:paraId="2BC1C6AE" w14:textId="4C7B5EC2" w:rsidR="00D56575" w:rsidRPr="00DE6373" w:rsidRDefault="00D56575" w:rsidP="00C410B0">
      <w:pPr>
        <w:ind w:left="720" w:firstLine="720"/>
        <w:rPr>
          <w:b/>
        </w:rPr>
      </w:pPr>
      <w:r w:rsidRPr="00DE6373">
        <w:rPr>
          <w:b/>
        </w:rPr>
        <w:t>Tap/Jazz/Ballet</w:t>
      </w:r>
    </w:p>
    <w:p w14:paraId="4DDD13A0" w14:textId="42967A31" w:rsidR="00DE6373" w:rsidRDefault="00DE6373" w:rsidP="00D56575">
      <w:pPr>
        <w:ind w:firstLine="720"/>
        <w:rPr>
          <w:i/>
        </w:rPr>
      </w:pPr>
      <w:r>
        <w:tab/>
        <w:t>Tuesday</w:t>
      </w:r>
      <w:r w:rsidR="00A0184C">
        <w:t>s</w:t>
      </w:r>
      <w:r>
        <w:t xml:space="preserve"> 4:00-5:00pm </w:t>
      </w:r>
      <w:r w:rsidRPr="00DE6373">
        <w:rPr>
          <w:i/>
        </w:rPr>
        <w:t>Ms. Stephanie</w:t>
      </w:r>
    </w:p>
    <w:p w14:paraId="76797C26" w14:textId="77777777" w:rsidR="00DE6373" w:rsidRPr="00BE0BAE" w:rsidRDefault="00DE6373" w:rsidP="00D56575">
      <w:pPr>
        <w:ind w:firstLine="720"/>
        <w:rPr>
          <w:sz w:val="15"/>
          <w:szCs w:val="15"/>
        </w:rPr>
      </w:pPr>
    </w:p>
    <w:p w14:paraId="692C0298" w14:textId="3C2C6E69" w:rsidR="00B97A1B" w:rsidRDefault="00B97A1B" w:rsidP="00B97A1B">
      <w:pPr>
        <w:ind w:left="720" w:firstLine="720"/>
        <w:rPr>
          <w:b/>
        </w:rPr>
      </w:pPr>
      <w:r w:rsidRPr="00DE6373">
        <w:rPr>
          <w:b/>
        </w:rPr>
        <w:t xml:space="preserve">Hip Hop </w:t>
      </w:r>
    </w:p>
    <w:p w14:paraId="586C6459" w14:textId="77777777" w:rsidR="00B97A1B" w:rsidRDefault="00B97A1B" w:rsidP="00B97A1B">
      <w:pPr>
        <w:ind w:firstLine="720"/>
      </w:pPr>
      <w:r>
        <w:rPr>
          <w:b/>
        </w:rPr>
        <w:tab/>
      </w:r>
      <w:r>
        <w:t xml:space="preserve">Wednesdays 4:15-5:15pm </w:t>
      </w:r>
      <w:r w:rsidRPr="00B17F97">
        <w:rPr>
          <w:i/>
        </w:rPr>
        <w:t>Ms. Michelle</w:t>
      </w:r>
    </w:p>
    <w:p w14:paraId="560B6FD3" w14:textId="77777777" w:rsidR="00B97A1B" w:rsidRPr="00BE0BAE" w:rsidRDefault="00B97A1B" w:rsidP="00B97A1B">
      <w:pPr>
        <w:rPr>
          <w:b/>
          <w:sz w:val="15"/>
          <w:szCs w:val="15"/>
        </w:rPr>
      </w:pPr>
    </w:p>
    <w:p w14:paraId="43EFBFC7" w14:textId="59C6336F" w:rsidR="00D56575" w:rsidRDefault="00D56575" w:rsidP="00C410B0">
      <w:pPr>
        <w:ind w:left="720" w:firstLine="720"/>
        <w:rPr>
          <w:b/>
        </w:rPr>
      </w:pPr>
      <w:r w:rsidRPr="00DE6373">
        <w:rPr>
          <w:b/>
        </w:rPr>
        <w:t>Ballet/Lyrical</w:t>
      </w:r>
      <w:r w:rsidR="00BE0BAE">
        <w:rPr>
          <w:b/>
        </w:rPr>
        <w:t xml:space="preserve"> </w:t>
      </w:r>
    </w:p>
    <w:p w14:paraId="2D9CB04C" w14:textId="5DA449D3" w:rsidR="00DE6373" w:rsidRPr="00B17F97" w:rsidRDefault="00DE6373" w:rsidP="00D56575">
      <w:pPr>
        <w:ind w:firstLine="720"/>
        <w:rPr>
          <w:i/>
        </w:rPr>
      </w:pPr>
      <w:r>
        <w:rPr>
          <w:b/>
        </w:rPr>
        <w:tab/>
      </w:r>
      <w:r w:rsidR="00B17F97" w:rsidRPr="00B17F97">
        <w:t>Thursdays 4:00-5:00pm</w:t>
      </w:r>
      <w:r w:rsidR="00B17F97" w:rsidRPr="00B17F97">
        <w:rPr>
          <w:i/>
        </w:rPr>
        <w:t xml:space="preserve"> Ms. LeAna</w:t>
      </w:r>
    </w:p>
    <w:p w14:paraId="73E55CEF" w14:textId="77777777" w:rsidR="00A67EE1" w:rsidRPr="00BE0BAE" w:rsidRDefault="00A67EE1" w:rsidP="00D56575">
      <w:pPr>
        <w:ind w:firstLine="720"/>
        <w:rPr>
          <w:b/>
          <w:sz w:val="15"/>
          <w:szCs w:val="15"/>
        </w:rPr>
      </w:pPr>
    </w:p>
    <w:p w14:paraId="6B2EB4FA" w14:textId="4D1C28AD" w:rsidR="00E879FE" w:rsidRDefault="00E879FE" w:rsidP="00B97A1B">
      <w:pPr>
        <w:ind w:left="720" w:firstLine="720"/>
        <w:rPr>
          <w:b/>
        </w:rPr>
      </w:pPr>
      <w:r>
        <w:rPr>
          <w:b/>
        </w:rPr>
        <w:t xml:space="preserve">Ballet/Jazz </w:t>
      </w:r>
    </w:p>
    <w:p w14:paraId="79E1C42B" w14:textId="545B65A4" w:rsidR="00E879FE" w:rsidRDefault="00560332" w:rsidP="00C410B0">
      <w:pPr>
        <w:ind w:left="720" w:firstLine="720"/>
        <w:rPr>
          <w:i/>
        </w:rPr>
      </w:pPr>
      <w:r>
        <w:t xml:space="preserve">Thursdays 5:00-6:00 </w:t>
      </w:r>
      <w:r w:rsidRPr="00560332">
        <w:rPr>
          <w:i/>
        </w:rPr>
        <w:t>Ms. Miriam</w:t>
      </w:r>
    </w:p>
    <w:p w14:paraId="6D2250FA" w14:textId="77777777" w:rsidR="00560332" w:rsidRPr="00BE0BAE" w:rsidRDefault="00560332" w:rsidP="00C410B0">
      <w:pPr>
        <w:ind w:left="720" w:firstLine="720"/>
        <w:rPr>
          <w:i/>
          <w:sz w:val="15"/>
          <w:szCs w:val="15"/>
        </w:rPr>
      </w:pPr>
    </w:p>
    <w:p w14:paraId="2F05233E" w14:textId="4C5165C4" w:rsidR="00560332" w:rsidRDefault="00560332" w:rsidP="00560332">
      <w:pPr>
        <w:ind w:left="720" w:firstLine="720"/>
        <w:rPr>
          <w:b/>
        </w:rPr>
      </w:pPr>
      <w:r w:rsidRPr="00DE6373">
        <w:rPr>
          <w:b/>
        </w:rPr>
        <w:t>Tap/Jazz/Tumble</w:t>
      </w:r>
      <w:r w:rsidR="00C270B5">
        <w:rPr>
          <w:b/>
        </w:rPr>
        <w:t xml:space="preserve"> </w:t>
      </w:r>
    </w:p>
    <w:p w14:paraId="48A6A712" w14:textId="3647B7E3" w:rsidR="00BE0BAE" w:rsidRPr="00BE0BAE" w:rsidRDefault="00560332" w:rsidP="00BE0BAE">
      <w:pPr>
        <w:ind w:left="720" w:firstLine="720"/>
      </w:pPr>
      <w:r w:rsidRPr="00A73059">
        <w:t>Fridays</w:t>
      </w:r>
      <w:r>
        <w:t xml:space="preserve"> 5:00-6:00pm </w:t>
      </w:r>
      <w:r w:rsidRPr="00560332">
        <w:rPr>
          <w:i/>
        </w:rPr>
        <w:t>Ms. Miriam</w:t>
      </w:r>
    </w:p>
    <w:p w14:paraId="78664658" w14:textId="77777777" w:rsidR="00BE0BAE" w:rsidRPr="00BE0BAE" w:rsidRDefault="00BE0BAE" w:rsidP="00BE0BAE">
      <w:pPr>
        <w:ind w:left="1440"/>
        <w:rPr>
          <w:i/>
          <w:sz w:val="15"/>
          <w:szCs w:val="15"/>
        </w:rPr>
      </w:pPr>
    </w:p>
    <w:p w14:paraId="3C64277E" w14:textId="77777777" w:rsidR="00BE0BAE" w:rsidRPr="00BE0BAE" w:rsidRDefault="00BE0BAE" w:rsidP="00BE0BAE">
      <w:pPr>
        <w:ind w:left="1440"/>
        <w:rPr>
          <w:i/>
          <w:sz w:val="20"/>
          <w:szCs w:val="20"/>
        </w:rPr>
      </w:pPr>
      <w:r w:rsidRPr="00BE0BAE">
        <w:rPr>
          <w:i/>
          <w:sz w:val="20"/>
          <w:szCs w:val="20"/>
        </w:rPr>
        <w:t xml:space="preserve">*If you are interested in a virtual only class please contact us. We are considering offering a few virtual only classes for this age for this season, but will only do so if there is enough interest. The virtual option would be a completely separate class not one of the times listed above. </w:t>
      </w:r>
    </w:p>
    <w:p w14:paraId="1539A3CC" w14:textId="19BA9ADB" w:rsidR="00050FE5" w:rsidRPr="00BE0BAE" w:rsidRDefault="00A67EE1" w:rsidP="00BE0BAE">
      <w:pPr>
        <w:ind w:firstLine="720"/>
      </w:pPr>
      <w:r w:rsidRPr="00A67EE1">
        <w:rPr>
          <w:b/>
          <w:u w:val="single"/>
        </w:rPr>
        <w:lastRenderedPageBreak/>
        <w:t xml:space="preserve">Dance Classes </w:t>
      </w:r>
      <w:r w:rsidR="00EA44E4">
        <w:rPr>
          <w:b/>
          <w:u w:val="single"/>
        </w:rPr>
        <w:t>for 7</w:t>
      </w:r>
      <w:r w:rsidR="00DD2754">
        <w:rPr>
          <w:b/>
          <w:u w:val="single"/>
        </w:rPr>
        <w:t>-11 Year Olds</w:t>
      </w:r>
      <w:r w:rsidR="00050FE5" w:rsidRPr="00A67EE1">
        <w:rPr>
          <w:b/>
          <w:u w:val="single"/>
        </w:rPr>
        <w:t xml:space="preserve"> </w:t>
      </w:r>
    </w:p>
    <w:p w14:paraId="48A541D8" w14:textId="0CA01E00" w:rsidR="00A67EE1" w:rsidRPr="00A67EE1" w:rsidRDefault="00A67EE1" w:rsidP="00BE0BAE">
      <w:pPr>
        <w:ind w:left="1440"/>
        <w:rPr>
          <w:sz w:val="20"/>
          <w:szCs w:val="20"/>
        </w:rPr>
      </w:pPr>
      <w:r w:rsidRPr="00A67EE1">
        <w:rPr>
          <w:sz w:val="20"/>
          <w:szCs w:val="20"/>
        </w:rPr>
        <w:t>**7 year olds with current dance experience may join these classes, however</w:t>
      </w:r>
      <w:r w:rsidR="00BE0BAE">
        <w:rPr>
          <w:sz w:val="20"/>
          <w:szCs w:val="20"/>
        </w:rPr>
        <w:t xml:space="preserve"> </w:t>
      </w:r>
      <w:r w:rsidRPr="00A67EE1">
        <w:rPr>
          <w:sz w:val="20"/>
          <w:szCs w:val="20"/>
        </w:rPr>
        <w:t>7 year olds with l</w:t>
      </w:r>
      <w:r w:rsidR="00BE0BAE">
        <w:rPr>
          <w:sz w:val="20"/>
          <w:szCs w:val="20"/>
        </w:rPr>
        <w:t>ittle to no</w:t>
      </w:r>
      <w:r w:rsidRPr="00A67EE1">
        <w:rPr>
          <w:sz w:val="20"/>
          <w:szCs w:val="20"/>
        </w:rPr>
        <w:t xml:space="preserve"> experience will do better in the 5-7 year old classes. ** </w:t>
      </w:r>
    </w:p>
    <w:p w14:paraId="12DB9C42" w14:textId="6EE1830C" w:rsidR="00630C44" w:rsidRPr="00BE0BAE" w:rsidRDefault="00B55879" w:rsidP="00A2195E">
      <w:pPr>
        <w:rPr>
          <w:sz w:val="11"/>
          <w:szCs w:val="11"/>
        </w:rPr>
      </w:pPr>
      <w:r>
        <w:tab/>
      </w:r>
    </w:p>
    <w:p w14:paraId="08695063" w14:textId="4E1A6530" w:rsidR="00630C44" w:rsidRPr="00EA44E4" w:rsidRDefault="00B55879" w:rsidP="00C410B0">
      <w:pPr>
        <w:ind w:left="720" w:firstLine="720"/>
        <w:rPr>
          <w:b/>
        </w:rPr>
      </w:pPr>
      <w:r w:rsidRPr="00EA44E4">
        <w:rPr>
          <w:b/>
        </w:rPr>
        <w:t>Ballet/Lyrical</w:t>
      </w:r>
      <w:r w:rsidR="004728CB" w:rsidRPr="00EA44E4">
        <w:rPr>
          <w:b/>
        </w:rPr>
        <w:t xml:space="preserve"> </w:t>
      </w:r>
      <w:r w:rsidR="00DD2754" w:rsidRPr="00EA44E4">
        <w:rPr>
          <w:b/>
        </w:rPr>
        <w:t>(7-10 year olds)</w:t>
      </w:r>
    </w:p>
    <w:p w14:paraId="526C4876" w14:textId="4B3D89C8" w:rsidR="00B55879" w:rsidRDefault="004728CB" w:rsidP="00630C44">
      <w:pPr>
        <w:ind w:left="720" w:firstLine="720"/>
      </w:pPr>
      <w:r>
        <w:t xml:space="preserve">Monday 4:00-5:00pm </w:t>
      </w:r>
      <w:r w:rsidRPr="004728CB">
        <w:rPr>
          <w:i/>
        </w:rPr>
        <w:t>Ms. LeAna</w:t>
      </w:r>
    </w:p>
    <w:p w14:paraId="2050F695" w14:textId="77777777" w:rsidR="00630C44" w:rsidRPr="00BE0BAE" w:rsidRDefault="00B55879" w:rsidP="00A2195E">
      <w:pPr>
        <w:rPr>
          <w:sz w:val="11"/>
          <w:szCs w:val="11"/>
        </w:rPr>
      </w:pPr>
      <w:r>
        <w:tab/>
      </w:r>
    </w:p>
    <w:p w14:paraId="601444F9" w14:textId="3B33C258" w:rsidR="00B55879" w:rsidRPr="00EA44E4" w:rsidRDefault="00B55879" w:rsidP="00C410B0">
      <w:pPr>
        <w:ind w:left="720" w:firstLine="720"/>
        <w:rPr>
          <w:b/>
        </w:rPr>
      </w:pPr>
      <w:r w:rsidRPr="00EA44E4">
        <w:rPr>
          <w:b/>
        </w:rPr>
        <w:t>Tap/Jazz</w:t>
      </w:r>
      <w:r w:rsidR="00B00F53" w:rsidRPr="00EA44E4">
        <w:rPr>
          <w:b/>
        </w:rPr>
        <w:t xml:space="preserve"> (8-11 year olds)</w:t>
      </w:r>
    </w:p>
    <w:p w14:paraId="18B61018" w14:textId="58B7CF8B" w:rsidR="00B00F53" w:rsidRDefault="00B00F53" w:rsidP="00630C44">
      <w:pPr>
        <w:ind w:firstLine="720"/>
      </w:pPr>
      <w:r>
        <w:tab/>
        <w:t xml:space="preserve">Tuesdays </w:t>
      </w:r>
      <w:r w:rsidR="00EA44E4">
        <w:t>4:00-5:00pm</w:t>
      </w:r>
      <w:r w:rsidR="00A0184C">
        <w:t xml:space="preserve"> </w:t>
      </w:r>
      <w:r w:rsidR="00A0184C" w:rsidRPr="00A0184C">
        <w:rPr>
          <w:i/>
        </w:rPr>
        <w:t>Ms. Emily</w:t>
      </w:r>
    </w:p>
    <w:p w14:paraId="6C31406C" w14:textId="77777777" w:rsidR="00EA44E4" w:rsidRPr="00BE0BAE" w:rsidRDefault="00EA44E4" w:rsidP="00630C44">
      <w:pPr>
        <w:ind w:firstLine="720"/>
        <w:rPr>
          <w:sz w:val="11"/>
          <w:szCs w:val="11"/>
        </w:rPr>
      </w:pPr>
    </w:p>
    <w:p w14:paraId="44743639" w14:textId="09A6F393" w:rsidR="00EA44E4" w:rsidRPr="00EA44E4" w:rsidRDefault="00EA44E4" w:rsidP="00C410B0">
      <w:pPr>
        <w:ind w:left="720" w:firstLine="720"/>
        <w:rPr>
          <w:b/>
        </w:rPr>
      </w:pPr>
      <w:r w:rsidRPr="00EA44E4">
        <w:rPr>
          <w:b/>
        </w:rPr>
        <w:t>Hip Hop (8-11 year olds)</w:t>
      </w:r>
    </w:p>
    <w:p w14:paraId="718E410A" w14:textId="5D6B8333" w:rsidR="00EA44E4" w:rsidRDefault="00EA44E4" w:rsidP="00630C44">
      <w:pPr>
        <w:ind w:firstLine="720"/>
        <w:rPr>
          <w:i/>
        </w:rPr>
      </w:pPr>
      <w:r>
        <w:tab/>
      </w:r>
      <w:r w:rsidR="00E957DA">
        <w:t>Wednesdays 6:15-7:15</w:t>
      </w:r>
      <w:r w:rsidR="00A0184C">
        <w:t xml:space="preserve"> </w:t>
      </w:r>
      <w:r w:rsidR="00A0184C" w:rsidRPr="00A0184C">
        <w:rPr>
          <w:i/>
        </w:rPr>
        <w:t>Ms. Michelle</w:t>
      </w:r>
    </w:p>
    <w:p w14:paraId="5C6D5ED7" w14:textId="77777777" w:rsidR="0089096A" w:rsidRPr="00BE0BAE" w:rsidRDefault="0089096A" w:rsidP="00630C44">
      <w:pPr>
        <w:ind w:firstLine="720"/>
        <w:rPr>
          <w:i/>
          <w:sz w:val="11"/>
          <w:szCs w:val="11"/>
        </w:rPr>
      </w:pPr>
    </w:p>
    <w:p w14:paraId="0B992512" w14:textId="5306AA7E" w:rsidR="00EA44E4" w:rsidRDefault="0089096A" w:rsidP="00C410B0">
      <w:pPr>
        <w:ind w:left="720" w:firstLine="720"/>
        <w:rPr>
          <w:b/>
        </w:rPr>
      </w:pPr>
      <w:r w:rsidRPr="0089096A">
        <w:rPr>
          <w:b/>
        </w:rPr>
        <w:t>Ballet</w:t>
      </w:r>
      <w:r>
        <w:rPr>
          <w:b/>
        </w:rPr>
        <w:t xml:space="preserve"> (7-10 year olds)</w:t>
      </w:r>
    </w:p>
    <w:p w14:paraId="312246C2" w14:textId="545579F4" w:rsidR="0089096A" w:rsidRDefault="0089096A" w:rsidP="0089096A">
      <w:pPr>
        <w:ind w:firstLine="720"/>
      </w:pPr>
      <w:r>
        <w:rPr>
          <w:b/>
        </w:rPr>
        <w:tab/>
      </w:r>
      <w:r w:rsidRPr="0089096A">
        <w:t xml:space="preserve">Wednesdays </w:t>
      </w:r>
      <w:r w:rsidR="00BC10A8">
        <w:t>4:30-5:15</w:t>
      </w:r>
      <w:r w:rsidR="00765A45">
        <w:t xml:space="preserve"> </w:t>
      </w:r>
      <w:r w:rsidR="00765A45" w:rsidRPr="00765A45">
        <w:rPr>
          <w:i/>
        </w:rPr>
        <w:t>Ms. Stephanie</w:t>
      </w:r>
    </w:p>
    <w:p w14:paraId="7B354B09" w14:textId="77777777" w:rsidR="00930C50" w:rsidRPr="00BE0BAE" w:rsidRDefault="00930C50" w:rsidP="0089096A">
      <w:pPr>
        <w:ind w:firstLine="720"/>
        <w:rPr>
          <w:sz w:val="11"/>
          <w:szCs w:val="11"/>
        </w:rPr>
      </w:pPr>
    </w:p>
    <w:p w14:paraId="6E34749B" w14:textId="1E33AB07" w:rsidR="00765A45" w:rsidRDefault="00930C50" w:rsidP="0089096A">
      <w:pPr>
        <w:ind w:firstLine="720"/>
        <w:rPr>
          <w:b/>
        </w:rPr>
      </w:pPr>
      <w:r>
        <w:tab/>
      </w:r>
      <w:r w:rsidR="00765A45">
        <w:rPr>
          <w:b/>
        </w:rPr>
        <w:t>Jazz (8-11 year olds)</w:t>
      </w:r>
    </w:p>
    <w:p w14:paraId="24C6F89E" w14:textId="4D0C2A3D" w:rsidR="00765A45" w:rsidRDefault="00765A45" w:rsidP="0089096A">
      <w:pPr>
        <w:ind w:firstLine="720"/>
      </w:pPr>
      <w:r>
        <w:rPr>
          <w:b/>
        </w:rPr>
        <w:tab/>
      </w:r>
      <w:r>
        <w:t>Wednesdays 4:30-5:15</w:t>
      </w:r>
      <w:r w:rsidR="00DB66E3">
        <w:t xml:space="preserve"> </w:t>
      </w:r>
      <w:r w:rsidR="00DB66E3" w:rsidRPr="00DB66E3">
        <w:rPr>
          <w:i/>
        </w:rPr>
        <w:t>Ms. Lauren</w:t>
      </w:r>
    </w:p>
    <w:p w14:paraId="297CCB63" w14:textId="77777777" w:rsidR="00765A45" w:rsidRPr="00BE0BAE" w:rsidRDefault="00765A45" w:rsidP="0089096A">
      <w:pPr>
        <w:ind w:firstLine="720"/>
        <w:rPr>
          <w:sz w:val="11"/>
          <w:szCs w:val="11"/>
        </w:rPr>
      </w:pPr>
    </w:p>
    <w:p w14:paraId="468C9314" w14:textId="7B1881EA" w:rsidR="00930C50" w:rsidRPr="00930C50" w:rsidRDefault="00930C50" w:rsidP="00765A45">
      <w:pPr>
        <w:ind w:left="720" w:firstLine="720"/>
        <w:rPr>
          <w:b/>
        </w:rPr>
      </w:pPr>
      <w:r w:rsidRPr="00930C50">
        <w:rPr>
          <w:b/>
        </w:rPr>
        <w:t xml:space="preserve">Lyrical (8-11 year olds) </w:t>
      </w:r>
    </w:p>
    <w:p w14:paraId="1425361F" w14:textId="7299FF20" w:rsidR="00930C50" w:rsidRPr="0089096A" w:rsidRDefault="00930C50" w:rsidP="0089096A">
      <w:pPr>
        <w:ind w:firstLine="720"/>
      </w:pPr>
      <w:r>
        <w:tab/>
        <w:t xml:space="preserve">Wednesdays 5:15-6:15pm </w:t>
      </w:r>
      <w:r w:rsidRPr="00930C50">
        <w:rPr>
          <w:i/>
        </w:rPr>
        <w:t>Ms. Lauren</w:t>
      </w:r>
    </w:p>
    <w:p w14:paraId="49B417FC" w14:textId="77777777" w:rsidR="0089096A" w:rsidRPr="00BE0BAE" w:rsidRDefault="0089096A" w:rsidP="0089096A">
      <w:pPr>
        <w:ind w:firstLine="720"/>
        <w:rPr>
          <w:b/>
          <w:sz w:val="11"/>
          <w:szCs w:val="11"/>
        </w:rPr>
      </w:pPr>
    </w:p>
    <w:p w14:paraId="470F3BEC" w14:textId="716E10BF" w:rsidR="00BC10A8" w:rsidRPr="00D96F8B" w:rsidRDefault="00BC10A8" w:rsidP="00BC10A8">
      <w:pPr>
        <w:ind w:left="720" w:firstLine="720"/>
        <w:rPr>
          <w:b/>
        </w:rPr>
      </w:pPr>
      <w:r w:rsidRPr="00D96F8B">
        <w:rPr>
          <w:b/>
        </w:rPr>
        <w:t>Musical Theater (8-11 year olds)</w:t>
      </w:r>
    </w:p>
    <w:p w14:paraId="2E7AB170" w14:textId="77777777" w:rsidR="00BC10A8" w:rsidRPr="00D96F8B" w:rsidRDefault="00BC10A8" w:rsidP="00BC10A8">
      <w:pPr>
        <w:ind w:left="720" w:firstLine="720"/>
      </w:pPr>
      <w:r w:rsidRPr="00D96F8B">
        <w:t xml:space="preserve">Fridays </w:t>
      </w:r>
      <w:r>
        <w:t>4:00-5:00pm</w:t>
      </w:r>
      <w:r w:rsidRPr="00D96F8B">
        <w:t xml:space="preserve"> </w:t>
      </w:r>
      <w:r w:rsidRPr="00D96F8B">
        <w:rPr>
          <w:i/>
        </w:rPr>
        <w:t>Ms. Lauren</w:t>
      </w:r>
    </w:p>
    <w:p w14:paraId="14060C36" w14:textId="77777777" w:rsidR="00BC10A8" w:rsidRPr="00BE0BAE" w:rsidRDefault="00BC10A8" w:rsidP="00C410B0">
      <w:pPr>
        <w:ind w:left="720" w:firstLine="720"/>
        <w:rPr>
          <w:b/>
          <w:sz w:val="11"/>
          <w:szCs w:val="11"/>
        </w:rPr>
      </w:pPr>
    </w:p>
    <w:p w14:paraId="7FA062E3" w14:textId="0B11364B" w:rsidR="00EA44E4" w:rsidRPr="00EA44E4" w:rsidRDefault="00EA44E4" w:rsidP="00C410B0">
      <w:pPr>
        <w:ind w:left="720" w:firstLine="720"/>
        <w:rPr>
          <w:b/>
        </w:rPr>
      </w:pPr>
      <w:r w:rsidRPr="00EA44E4">
        <w:rPr>
          <w:b/>
        </w:rPr>
        <w:t>Ballet/Jazz (7-10 year olds)</w:t>
      </w:r>
    </w:p>
    <w:p w14:paraId="46FEAA48" w14:textId="4DB94DD6" w:rsidR="00EA44E4" w:rsidRDefault="00EA44E4" w:rsidP="00EA44E4">
      <w:pPr>
        <w:ind w:left="720" w:firstLine="720"/>
        <w:rPr>
          <w:i/>
        </w:rPr>
      </w:pPr>
      <w:r>
        <w:t xml:space="preserve">Fridays </w:t>
      </w:r>
      <w:r w:rsidR="00BC10A8">
        <w:t>5:00-6:00pm</w:t>
      </w:r>
      <w:r>
        <w:t xml:space="preserve"> </w:t>
      </w:r>
      <w:r w:rsidRPr="004728CB">
        <w:rPr>
          <w:i/>
        </w:rPr>
        <w:t>Ms. Lauren</w:t>
      </w:r>
    </w:p>
    <w:p w14:paraId="6B048041" w14:textId="77777777" w:rsidR="00D96F8B" w:rsidRDefault="00D96F8B" w:rsidP="00EA44E4">
      <w:pPr>
        <w:ind w:left="720" w:firstLine="720"/>
        <w:rPr>
          <w:i/>
        </w:rPr>
      </w:pPr>
    </w:p>
    <w:p w14:paraId="6BFFF7FC" w14:textId="26D386B2" w:rsidR="00B55879" w:rsidRDefault="00A67EE1" w:rsidP="00BE0BAE">
      <w:pPr>
        <w:ind w:firstLine="720"/>
        <w:rPr>
          <w:b/>
          <w:u w:val="single"/>
        </w:rPr>
      </w:pPr>
      <w:r w:rsidRPr="00A67EE1">
        <w:rPr>
          <w:b/>
          <w:u w:val="single"/>
        </w:rPr>
        <w:t xml:space="preserve">Dance </w:t>
      </w:r>
      <w:r w:rsidR="00B55879" w:rsidRPr="00A67EE1">
        <w:rPr>
          <w:b/>
          <w:u w:val="single"/>
        </w:rPr>
        <w:t xml:space="preserve">Classes for </w:t>
      </w:r>
      <w:r w:rsidR="00630C44">
        <w:rPr>
          <w:b/>
          <w:u w:val="single"/>
        </w:rPr>
        <w:t xml:space="preserve">Students Age </w:t>
      </w:r>
      <w:r w:rsidR="00B55879" w:rsidRPr="00A67EE1">
        <w:rPr>
          <w:b/>
          <w:u w:val="single"/>
        </w:rPr>
        <w:t xml:space="preserve">11 and up </w:t>
      </w:r>
    </w:p>
    <w:p w14:paraId="2DF14EB0" w14:textId="1BB512F8" w:rsidR="004728CB" w:rsidRPr="00171075" w:rsidRDefault="00A67EE1" w:rsidP="00BE0BAE">
      <w:pPr>
        <w:ind w:left="720"/>
        <w:rPr>
          <w:sz w:val="20"/>
          <w:szCs w:val="20"/>
        </w:rPr>
      </w:pPr>
      <w:r w:rsidRPr="00A67EE1">
        <w:rPr>
          <w:sz w:val="20"/>
          <w:szCs w:val="20"/>
        </w:rPr>
        <w:t>*</w:t>
      </w:r>
      <w:r>
        <w:rPr>
          <w:sz w:val="20"/>
          <w:szCs w:val="20"/>
        </w:rPr>
        <w:t xml:space="preserve">*11 </w:t>
      </w:r>
      <w:r w:rsidR="00B17F97">
        <w:rPr>
          <w:sz w:val="20"/>
          <w:szCs w:val="20"/>
        </w:rPr>
        <w:t>year olds with</w:t>
      </w:r>
      <w:r w:rsidRPr="00A67EE1">
        <w:rPr>
          <w:sz w:val="20"/>
          <w:szCs w:val="20"/>
        </w:rPr>
        <w:t xml:space="preserve"> dance experience may join these classes, however </w:t>
      </w:r>
      <w:r w:rsidR="00B17F97">
        <w:rPr>
          <w:sz w:val="20"/>
          <w:szCs w:val="20"/>
        </w:rPr>
        <w:t>students age 10 at registration who will turn 11 during the season should remain in the 8-11 year old classes unless moved up with permission from the instructor**</w:t>
      </w:r>
      <w:r w:rsidRPr="00A67EE1">
        <w:rPr>
          <w:sz w:val="20"/>
          <w:szCs w:val="20"/>
        </w:rPr>
        <w:t xml:space="preserve"> </w:t>
      </w:r>
    </w:p>
    <w:p w14:paraId="032AC339" w14:textId="77777777" w:rsidR="00A20BCD" w:rsidRPr="00BE0BAE" w:rsidRDefault="00A20BCD" w:rsidP="00A20BCD">
      <w:pPr>
        <w:ind w:left="720" w:firstLine="720"/>
        <w:rPr>
          <w:sz w:val="11"/>
          <w:szCs w:val="11"/>
        </w:rPr>
      </w:pPr>
    </w:p>
    <w:p w14:paraId="26D5FA8E" w14:textId="0414EB45" w:rsidR="00A20BCD" w:rsidRPr="00630C44" w:rsidRDefault="004728CB" w:rsidP="00A2195E">
      <w:pPr>
        <w:rPr>
          <w:b/>
        </w:rPr>
      </w:pPr>
      <w:r>
        <w:tab/>
      </w:r>
      <w:r w:rsidR="00C410B0">
        <w:tab/>
      </w:r>
      <w:r w:rsidRPr="00630C44">
        <w:rPr>
          <w:b/>
        </w:rPr>
        <w:t xml:space="preserve">Lyrical/Contemporary </w:t>
      </w:r>
    </w:p>
    <w:p w14:paraId="1D6478C7" w14:textId="79F9E749" w:rsidR="004728CB" w:rsidRDefault="004728CB" w:rsidP="00C410B0">
      <w:pPr>
        <w:ind w:left="720" w:firstLine="720"/>
        <w:rPr>
          <w:i/>
        </w:rPr>
      </w:pPr>
      <w:r>
        <w:t xml:space="preserve">Mondays 5:00-6:00pm </w:t>
      </w:r>
      <w:r w:rsidRPr="004728CB">
        <w:rPr>
          <w:i/>
        </w:rPr>
        <w:t>Ms. LeAna</w:t>
      </w:r>
    </w:p>
    <w:p w14:paraId="1A90242C" w14:textId="77777777" w:rsidR="00A20BCD" w:rsidRPr="00BE0BAE" w:rsidRDefault="00A20BCD" w:rsidP="00A20BCD">
      <w:pPr>
        <w:ind w:left="720" w:firstLine="720"/>
        <w:rPr>
          <w:i/>
          <w:sz w:val="11"/>
          <w:szCs w:val="11"/>
        </w:rPr>
      </w:pPr>
    </w:p>
    <w:p w14:paraId="26C863E3" w14:textId="6BAD04B4" w:rsidR="00A20BCD" w:rsidRPr="00630C44" w:rsidRDefault="004728CB" w:rsidP="00A2195E">
      <w:pPr>
        <w:rPr>
          <w:b/>
        </w:rPr>
      </w:pPr>
      <w:r>
        <w:rPr>
          <w:i/>
        </w:rPr>
        <w:tab/>
      </w:r>
      <w:r w:rsidR="00C410B0">
        <w:rPr>
          <w:i/>
        </w:rPr>
        <w:tab/>
      </w:r>
      <w:r w:rsidRPr="00630C44">
        <w:rPr>
          <w:b/>
        </w:rPr>
        <w:t xml:space="preserve">Musical Theater </w:t>
      </w:r>
    </w:p>
    <w:p w14:paraId="203E5D23" w14:textId="2C587E5F" w:rsidR="004728CB" w:rsidRDefault="00A20BCD" w:rsidP="00C410B0">
      <w:pPr>
        <w:ind w:left="720" w:firstLine="720"/>
        <w:rPr>
          <w:i/>
        </w:rPr>
      </w:pPr>
      <w:r>
        <w:t xml:space="preserve">Mondays 5:00-6:00pm </w:t>
      </w:r>
      <w:r w:rsidR="004728CB">
        <w:rPr>
          <w:i/>
        </w:rPr>
        <w:t>Ms. Lauren</w:t>
      </w:r>
    </w:p>
    <w:p w14:paraId="59F4C160" w14:textId="77777777" w:rsidR="00A20BCD" w:rsidRPr="00BE0BAE" w:rsidRDefault="00A20BCD" w:rsidP="00A20BCD">
      <w:pPr>
        <w:ind w:left="720" w:firstLine="720"/>
        <w:rPr>
          <w:sz w:val="11"/>
          <w:szCs w:val="11"/>
        </w:rPr>
      </w:pPr>
    </w:p>
    <w:p w14:paraId="6BF58D55" w14:textId="39401BD1" w:rsidR="00A20BCD" w:rsidRPr="00630C44" w:rsidRDefault="004728CB" w:rsidP="00A20BCD">
      <w:pPr>
        <w:rPr>
          <w:b/>
        </w:rPr>
      </w:pPr>
      <w:r>
        <w:tab/>
      </w:r>
      <w:r w:rsidR="00C410B0">
        <w:tab/>
      </w:r>
      <w:r w:rsidR="00A20BCD" w:rsidRPr="00630C44">
        <w:rPr>
          <w:b/>
        </w:rPr>
        <w:t xml:space="preserve">Intermediate </w:t>
      </w:r>
      <w:r w:rsidRPr="00630C44">
        <w:rPr>
          <w:b/>
        </w:rPr>
        <w:t xml:space="preserve">Tap </w:t>
      </w:r>
    </w:p>
    <w:p w14:paraId="11F75EB1" w14:textId="463BF602" w:rsidR="004728CB" w:rsidRDefault="004728CB" w:rsidP="00C410B0">
      <w:pPr>
        <w:ind w:left="720" w:firstLine="720"/>
        <w:rPr>
          <w:i/>
        </w:rPr>
      </w:pPr>
      <w:r>
        <w:t xml:space="preserve">Tuesdays 7:00-8:00pm </w:t>
      </w:r>
      <w:r w:rsidRPr="004728CB">
        <w:rPr>
          <w:i/>
        </w:rPr>
        <w:t>Ms. Emily</w:t>
      </w:r>
    </w:p>
    <w:p w14:paraId="5C5E0C68" w14:textId="77777777" w:rsidR="00B17F97" w:rsidRPr="00BE0BAE" w:rsidRDefault="00B17F97" w:rsidP="00630C44">
      <w:pPr>
        <w:ind w:firstLine="720"/>
        <w:rPr>
          <w:i/>
          <w:sz w:val="11"/>
          <w:szCs w:val="11"/>
        </w:rPr>
      </w:pPr>
    </w:p>
    <w:p w14:paraId="6EFC8F7C" w14:textId="68C55FF3" w:rsidR="00B17F97" w:rsidRPr="00B17F97" w:rsidRDefault="00B17F97" w:rsidP="00C410B0">
      <w:pPr>
        <w:ind w:left="720" w:firstLine="720"/>
        <w:rPr>
          <w:b/>
        </w:rPr>
      </w:pPr>
      <w:r w:rsidRPr="00B17F97">
        <w:rPr>
          <w:b/>
        </w:rPr>
        <w:t>Hip Hop</w:t>
      </w:r>
      <w:r w:rsidR="00BE0BAE">
        <w:rPr>
          <w:b/>
        </w:rPr>
        <w:t xml:space="preserve"> </w:t>
      </w:r>
    </w:p>
    <w:p w14:paraId="1F0EE540" w14:textId="6368F224" w:rsidR="00B17F97" w:rsidRDefault="00171075" w:rsidP="00C410B0">
      <w:pPr>
        <w:ind w:left="720" w:firstLine="720"/>
        <w:rPr>
          <w:i/>
        </w:rPr>
      </w:pPr>
      <w:r>
        <w:t>Wednesdays 5:15-6:15pm</w:t>
      </w:r>
      <w:r w:rsidR="00B17F97">
        <w:rPr>
          <w:i/>
        </w:rPr>
        <w:t xml:space="preserve"> Ms. Michelle</w:t>
      </w:r>
    </w:p>
    <w:p w14:paraId="54009A36" w14:textId="77777777" w:rsidR="00A20BCD" w:rsidRPr="00BE0BAE" w:rsidRDefault="00A20BCD" w:rsidP="00A20BCD">
      <w:pPr>
        <w:ind w:left="720" w:firstLine="720"/>
        <w:rPr>
          <w:sz w:val="11"/>
          <w:szCs w:val="11"/>
        </w:rPr>
      </w:pPr>
    </w:p>
    <w:p w14:paraId="3628F597" w14:textId="7C21E625" w:rsidR="00A20BCD" w:rsidRPr="00630C44" w:rsidRDefault="004728CB" w:rsidP="00A2195E">
      <w:pPr>
        <w:rPr>
          <w:b/>
        </w:rPr>
      </w:pPr>
      <w:r>
        <w:tab/>
      </w:r>
      <w:r w:rsidR="00C410B0">
        <w:tab/>
      </w:r>
      <w:r w:rsidRPr="00630C44">
        <w:rPr>
          <w:b/>
        </w:rPr>
        <w:t xml:space="preserve">Jazz </w:t>
      </w:r>
    </w:p>
    <w:p w14:paraId="58E289C2" w14:textId="07061128" w:rsidR="0013152F" w:rsidRDefault="004728CB" w:rsidP="00BE0BAE">
      <w:pPr>
        <w:ind w:left="720" w:firstLine="720"/>
      </w:pPr>
      <w:r>
        <w:t>Wednesdays 6:</w:t>
      </w:r>
      <w:r w:rsidR="00171075">
        <w:t>15</w:t>
      </w:r>
      <w:r>
        <w:t>-7:</w:t>
      </w:r>
      <w:r w:rsidR="00171075">
        <w:t>15</w:t>
      </w:r>
      <w:r>
        <w:t xml:space="preserve">pm </w:t>
      </w:r>
      <w:r w:rsidRPr="004728CB">
        <w:rPr>
          <w:i/>
        </w:rPr>
        <w:t>Ms. Lauren</w:t>
      </w:r>
    </w:p>
    <w:p w14:paraId="05CBAF39" w14:textId="77777777" w:rsidR="0013152F" w:rsidRDefault="0013152F" w:rsidP="00A2195E"/>
    <w:p w14:paraId="1AF44FBD" w14:textId="0102FA5F" w:rsidR="00B6668E" w:rsidRDefault="00231849" w:rsidP="00A2195E">
      <w:r>
        <w:t xml:space="preserve">Additional Ballet classes </w:t>
      </w:r>
      <w:r w:rsidR="0013152F">
        <w:t xml:space="preserve">for ages 8 and up </w:t>
      </w:r>
      <w:r w:rsidR="001669FF">
        <w:t xml:space="preserve">offered </w:t>
      </w:r>
      <w:r>
        <w:t>by audition only:</w:t>
      </w:r>
    </w:p>
    <w:p w14:paraId="6BE42AE5" w14:textId="2911AC34" w:rsidR="00225357" w:rsidRPr="00BE0BAE" w:rsidRDefault="00BE0BAE" w:rsidP="00A2195E">
      <w:pPr>
        <w:rPr>
          <w:i/>
          <w:sz w:val="20"/>
          <w:szCs w:val="20"/>
        </w:rPr>
      </w:pPr>
      <w:r w:rsidRPr="00BE0BAE">
        <w:rPr>
          <w:bCs/>
          <w:i/>
          <w:sz w:val="20"/>
          <w:szCs w:val="20"/>
        </w:rPr>
        <w:t>*</w:t>
      </w:r>
      <w:r w:rsidR="00225357" w:rsidRPr="00BE0BAE">
        <w:rPr>
          <w:bCs/>
          <w:i/>
          <w:sz w:val="20"/>
          <w:szCs w:val="20"/>
        </w:rPr>
        <w:t>If you feel your child needs a more challenging ballet class please contact us to set up an audition for placement</w:t>
      </w:r>
      <w:r w:rsidRPr="00BE0BAE">
        <w:rPr>
          <w:i/>
          <w:sz w:val="20"/>
          <w:szCs w:val="20"/>
        </w:rPr>
        <w:t>*</w:t>
      </w:r>
    </w:p>
    <w:p w14:paraId="672B7D29" w14:textId="24C1A1FC" w:rsidR="00231849" w:rsidRDefault="00B95CC2" w:rsidP="00A2195E">
      <w:r>
        <w:t xml:space="preserve">Petite </w:t>
      </w:r>
      <w:r w:rsidR="00231849">
        <w:t xml:space="preserve">Ballet Tuesdays 6:00-7:00pm </w:t>
      </w:r>
      <w:r w:rsidR="00231849" w:rsidRPr="00231849">
        <w:rPr>
          <w:i/>
        </w:rPr>
        <w:t>Ms. Stephanie</w:t>
      </w:r>
      <w:r w:rsidR="00225357">
        <w:rPr>
          <w:i/>
        </w:rPr>
        <w:t xml:space="preserve"> (Ages 8-12)</w:t>
      </w:r>
    </w:p>
    <w:p w14:paraId="25450589" w14:textId="4CE17A09" w:rsidR="00231849" w:rsidRDefault="00BE0BAE" w:rsidP="00A2195E">
      <w:r>
        <w:t xml:space="preserve">Junior </w:t>
      </w:r>
      <w:r w:rsidR="00231849">
        <w:t xml:space="preserve">Ballet Thursdays 5:00-6:00pm </w:t>
      </w:r>
      <w:r w:rsidR="00231849" w:rsidRPr="00231849">
        <w:rPr>
          <w:i/>
        </w:rPr>
        <w:t>Ms. Stephanie</w:t>
      </w:r>
      <w:r w:rsidR="00225357">
        <w:rPr>
          <w:i/>
        </w:rPr>
        <w:t xml:space="preserve"> (Ages 10-13)</w:t>
      </w:r>
    </w:p>
    <w:p w14:paraId="5AFCF9D4" w14:textId="3A7322F7" w:rsidR="00231849" w:rsidRDefault="00BE0BAE" w:rsidP="00A2195E">
      <w:r>
        <w:t xml:space="preserve">Junior </w:t>
      </w:r>
      <w:r w:rsidR="00231849">
        <w:t xml:space="preserve">Ballet Mondays 6:00-7:00pm </w:t>
      </w:r>
      <w:r w:rsidR="00231849" w:rsidRPr="00231849">
        <w:rPr>
          <w:i/>
        </w:rPr>
        <w:t>Ms. Stephanie</w:t>
      </w:r>
      <w:r w:rsidR="00225357">
        <w:rPr>
          <w:i/>
        </w:rPr>
        <w:t xml:space="preserve"> (Ages 10-13)</w:t>
      </w:r>
    </w:p>
    <w:p w14:paraId="180EAA6B" w14:textId="0D7010FA" w:rsidR="00231849" w:rsidRDefault="00BE0BAE" w:rsidP="00A2195E">
      <w:r>
        <w:t xml:space="preserve">Teen </w:t>
      </w:r>
      <w:r w:rsidR="00231849">
        <w:t xml:space="preserve">Ballet Tuesdays 7:00-8:00pm and Thursdays 6:15-7:15pm </w:t>
      </w:r>
      <w:r w:rsidR="00231849" w:rsidRPr="00231849">
        <w:rPr>
          <w:i/>
        </w:rPr>
        <w:t>Ms. Katina</w:t>
      </w:r>
      <w:r w:rsidR="00225357">
        <w:rPr>
          <w:i/>
        </w:rPr>
        <w:t xml:space="preserve"> (Ages 12 and up)</w:t>
      </w:r>
    </w:p>
    <w:p w14:paraId="48B3C8C2" w14:textId="566AA6C9" w:rsidR="00231849" w:rsidRDefault="00231849" w:rsidP="00A2195E">
      <w:pPr>
        <w:rPr>
          <w:i/>
        </w:rPr>
      </w:pPr>
      <w:r>
        <w:t xml:space="preserve">Senior Ballet Tuesdays 8:00-9:00pm and Thursdays 5:00-6:15 </w:t>
      </w:r>
      <w:r w:rsidRPr="00231849">
        <w:rPr>
          <w:i/>
        </w:rPr>
        <w:t>Ms. Katina</w:t>
      </w:r>
      <w:r w:rsidR="00225357">
        <w:rPr>
          <w:i/>
        </w:rPr>
        <w:t xml:space="preserve"> (Ages 14 and up)</w:t>
      </w:r>
    </w:p>
    <w:p w14:paraId="41BF5AF6" w14:textId="77777777" w:rsidR="002411F6" w:rsidRDefault="002411F6" w:rsidP="00A2195E">
      <w:pPr>
        <w:rPr>
          <w:i/>
        </w:rPr>
      </w:pPr>
    </w:p>
    <w:p w14:paraId="651174E5" w14:textId="459FCF6E" w:rsidR="002411F6" w:rsidRDefault="002411F6" w:rsidP="00A2195E">
      <w:r>
        <w:rPr>
          <w:i/>
        </w:rPr>
        <w:t xml:space="preserve">Pre-Pointe and Pointe classes are also available by audition or teacher permission only. Please contact the office for more information on these levels. </w:t>
      </w:r>
    </w:p>
    <w:p w14:paraId="3507F906" w14:textId="1F47F128" w:rsidR="00D71450" w:rsidRPr="00B60E92" w:rsidRDefault="001509E4" w:rsidP="00231849">
      <w:pPr>
        <w:rPr>
          <w:b/>
          <w:i/>
          <w:sz w:val="32"/>
          <w:szCs w:val="32"/>
        </w:rPr>
      </w:pPr>
      <w:r w:rsidRPr="00B60E92">
        <w:rPr>
          <w:b/>
          <w:i/>
          <w:sz w:val="32"/>
          <w:szCs w:val="32"/>
        </w:rPr>
        <w:t xml:space="preserve">Acro/Tumble Classes </w:t>
      </w:r>
    </w:p>
    <w:p w14:paraId="1D2F8763" w14:textId="77777777" w:rsidR="00630C44" w:rsidRPr="00BE0BAE" w:rsidRDefault="00630C44" w:rsidP="00D71450">
      <w:pPr>
        <w:ind w:firstLine="720"/>
        <w:rPr>
          <w:b/>
          <w:sz w:val="10"/>
          <w:szCs w:val="10"/>
          <w:u w:val="single"/>
        </w:rPr>
      </w:pPr>
    </w:p>
    <w:p w14:paraId="593CCBB5" w14:textId="1C672700" w:rsidR="00B60E92" w:rsidRDefault="00630C44" w:rsidP="00D71450">
      <w:pPr>
        <w:ind w:firstLine="720"/>
        <w:rPr>
          <w:b/>
          <w:u w:val="single"/>
        </w:rPr>
      </w:pPr>
      <w:r>
        <w:rPr>
          <w:b/>
          <w:u w:val="single"/>
        </w:rPr>
        <w:t>Acro/Tumble (Ages 3-5)</w:t>
      </w:r>
    </w:p>
    <w:p w14:paraId="3C4FF5C7" w14:textId="6294B7C5" w:rsidR="00BC38FE" w:rsidRPr="00BC38FE" w:rsidRDefault="00BC38FE" w:rsidP="00D71450">
      <w:pPr>
        <w:ind w:firstLine="720"/>
        <w:rPr>
          <w:b/>
        </w:rPr>
      </w:pPr>
      <w:r w:rsidRPr="00BC38FE">
        <w:rPr>
          <w:b/>
        </w:rPr>
        <w:tab/>
        <w:t>Kinder</w:t>
      </w:r>
    </w:p>
    <w:p w14:paraId="0D927A1D" w14:textId="23ECAACD" w:rsidR="001509E4" w:rsidRPr="00404DD8" w:rsidRDefault="00404DD8" w:rsidP="00C410B0">
      <w:pPr>
        <w:ind w:left="720" w:firstLine="720"/>
      </w:pPr>
      <w:r w:rsidRPr="00404DD8">
        <w:t xml:space="preserve">Wednesdays 5:00-5:45 </w:t>
      </w:r>
      <w:r w:rsidR="0089096A" w:rsidRPr="00404DD8">
        <w:rPr>
          <w:i/>
        </w:rPr>
        <w:t>Ms. LeAna</w:t>
      </w:r>
    </w:p>
    <w:p w14:paraId="4369B1D0" w14:textId="77777777" w:rsidR="00630C44" w:rsidRPr="00BE0BAE" w:rsidRDefault="00630C44" w:rsidP="00630C44">
      <w:pPr>
        <w:ind w:firstLine="720"/>
        <w:rPr>
          <w:b/>
          <w:sz w:val="11"/>
          <w:szCs w:val="11"/>
        </w:rPr>
      </w:pPr>
    </w:p>
    <w:p w14:paraId="34DB8315" w14:textId="20C782D0" w:rsidR="00630C44" w:rsidRPr="00630C44" w:rsidRDefault="0004598D" w:rsidP="00630C44">
      <w:pPr>
        <w:ind w:firstLine="720"/>
        <w:rPr>
          <w:b/>
          <w:u w:val="single"/>
        </w:rPr>
      </w:pPr>
      <w:r>
        <w:rPr>
          <w:b/>
          <w:u w:val="single"/>
        </w:rPr>
        <w:t>Acro/Tumble (Ages 5-7)</w:t>
      </w:r>
    </w:p>
    <w:p w14:paraId="3985576D" w14:textId="28116387" w:rsidR="00B60E92" w:rsidRDefault="00B60E92" w:rsidP="00C410B0">
      <w:pPr>
        <w:ind w:left="720" w:firstLine="720"/>
        <w:rPr>
          <w:b/>
        </w:rPr>
      </w:pPr>
      <w:r w:rsidRPr="0004598D">
        <w:rPr>
          <w:b/>
        </w:rPr>
        <w:t xml:space="preserve">Beginning </w:t>
      </w:r>
    </w:p>
    <w:p w14:paraId="4312ED37" w14:textId="25FB5710" w:rsidR="00CA107A" w:rsidRDefault="00CA107A" w:rsidP="0004598D">
      <w:pPr>
        <w:ind w:firstLine="720"/>
        <w:rPr>
          <w:i/>
        </w:rPr>
      </w:pPr>
      <w:r>
        <w:rPr>
          <w:b/>
        </w:rPr>
        <w:tab/>
      </w:r>
      <w:r w:rsidR="00404DD8">
        <w:t xml:space="preserve">Monday </w:t>
      </w:r>
      <w:r w:rsidR="00DA44D2">
        <w:t xml:space="preserve">3:45-4:45 </w:t>
      </w:r>
      <w:r w:rsidRPr="00CA107A">
        <w:rPr>
          <w:i/>
        </w:rPr>
        <w:t>Ms. Miriam</w:t>
      </w:r>
    </w:p>
    <w:p w14:paraId="18FF4370" w14:textId="6F81AB85" w:rsidR="0089096A" w:rsidRPr="0089096A" w:rsidRDefault="00345C88" w:rsidP="0089096A">
      <w:r>
        <w:rPr>
          <w:i/>
        </w:rPr>
        <w:tab/>
      </w:r>
      <w:r>
        <w:rPr>
          <w:i/>
        </w:rPr>
        <w:tab/>
      </w:r>
      <w:r w:rsidR="00404DD8">
        <w:t xml:space="preserve">Thursdays 4:00-5:00pm </w:t>
      </w:r>
      <w:r w:rsidR="00404DD8">
        <w:rPr>
          <w:i/>
        </w:rPr>
        <w:t>Ms. Stephanie</w:t>
      </w:r>
      <w:r w:rsidR="0004598D">
        <w:tab/>
      </w:r>
      <w:r w:rsidR="0089096A">
        <w:rPr>
          <w:b/>
        </w:rPr>
        <w:tab/>
      </w:r>
    </w:p>
    <w:p w14:paraId="000D5436" w14:textId="77777777" w:rsidR="0004598D" w:rsidRPr="00BE0BAE" w:rsidRDefault="0004598D" w:rsidP="0004598D">
      <w:pPr>
        <w:rPr>
          <w:sz w:val="11"/>
          <w:szCs w:val="11"/>
        </w:rPr>
      </w:pPr>
    </w:p>
    <w:p w14:paraId="1A6444FB" w14:textId="3366CF8E" w:rsidR="0004598D" w:rsidRDefault="0004598D" w:rsidP="0004598D">
      <w:pPr>
        <w:rPr>
          <w:b/>
          <w:u w:val="single"/>
        </w:rPr>
      </w:pPr>
      <w:r>
        <w:tab/>
      </w:r>
      <w:r w:rsidR="0089096A">
        <w:rPr>
          <w:b/>
          <w:u w:val="single"/>
        </w:rPr>
        <w:t>Acro/Tumble (Ages 6-9</w:t>
      </w:r>
      <w:r w:rsidRPr="0004598D">
        <w:rPr>
          <w:b/>
          <w:u w:val="single"/>
        </w:rPr>
        <w:t>)</w:t>
      </w:r>
    </w:p>
    <w:p w14:paraId="76AA2510" w14:textId="55FF0190" w:rsidR="0004598D" w:rsidRPr="0041014A" w:rsidRDefault="0004598D" w:rsidP="0041014A">
      <w:r>
        <w:tab/>
      </w:r>
      <w:r w:rsidR="0041014A">
        <w:tab/>
      </w:r>
      <w:r w:rsidRPr="0004598D">
        <w:rPr>
          <w:b/>
        </w:rPr>
        <w:t xml:space="preserve">Level I </w:t>
      </w:r>
    </w:p>
    <w:p w14:paraId="64480BE0" w14:textId="2DEEC359" w:rsidR="000C4435" w:rsidRPr="000C4435" w:rsidRDefault="000C4435" w:rsidP="0004598D">
      <w:r>
        <w:rPr>
          <w:b/>
        </w:rPr>
        <w:tab/>
      </w:r>
      <w:r w:rsidR="00C410B0">
        <w:rPr>
          <w:b/>
        </w:rPr>
        <w:tab/>
      </w:r>
      <w:r>
        <w:t>Mondays 5:00-6:00pm</w:t>
      </w:r>
      <w:r w:rsidR="00CA107A">
        <w:t xml:space="preserve"> </w:t>
      </w:r>
      <w:r w:rsidR="00CA107A" w:rsidRPr="00CA107A">
        <w:rPr>
          <w:i/>
        </w:rPr>
        <w:t>Ms. Stephanie</w:t>
      </w:r>
    </w:p>
    <w:p w14:paraId="5A1F0F27" w14:textId="77777777" w:rsidR="0004598D" w:rsidRPr="00BE0BAE" w:rsidRDefault="0004598D" w:rsidP="0004598D">
      <w:pPr>
        <w:rPr>
          <w:b/>
          <w:sz w:val="11"/>
          <w:szCs w:val="11"/>
        </w:rPr>
      </w:pPr>
    </w:p>
    <w:p w14:paraId="74953F9B" w14:textId="42E693A4" w:rsidR="0004598D" w:rsidRPr="0004598D" w:rsidRDefault="0004598D" w:rsidP="0004598D">
      <w:pPr>
        <w:rPr>
          <w:b/>
          <w:u w:val="single"/>
        </w:rPr>
      </w:pPr>
      <w:r>
        <w:rPr>
          <w:b/>
        </w:rPr>
        <w:tab/>
      </w:r>
      <w:r w:rsidRPr="0004598D">
        <w:rPr>
          <w:b/>
          <w:u w:val="single"/>
        </w:rPr>
        <w:t>Acro/Tumble (Ages 8 and up)</w:t>
      </w:r>
    </w:p>
    <w:p w14:paraId="052EC430" w14:textId="554443C9" w:rsidR="00B60E92" w:rsidRDefault="00B60E92" w:rsidP="00C410B0">
      <w:pPr>
        <w:ind w:left="720" w:firstLine="720"/>
        <w:rPr>
          <w:b/>
        </w:rPr>
      </w:pPr>
      <w:r w:rsidRPr="000C4435">
        <w:rPr>
          <w:b/>
        </w:rPr>
        <w:t xml:space="preserve">Beginning </w:t>
      </w:r>
    </w:p>
    <w:p w14:paraId="1CDDE28B" w14:textId="2704BB72" w:rsidR="000C4435" w:rsidRDefault="000C4435" w:rsidP="0004598D">
      <w:pPr>
        <w:ind w:firstLine="720"/>
        <w:rPr>
          <w:i/>
        </w:rPr>
      </w:pPr>
      <w:r>
        <w:rPr>
          <w:b/>
        </w:rPr>
        <w:tab/>
      </w:r>
      <w:r w:rsidRPr="000C4435">
        <w:t>Wednesday 4:00-5:00pm</w:t>
      </w:r>
      <w:r w:rsidR="00CA107A">
        <w:t xml:space="preserve"> </w:t>
      </w:r>
      <w:r w:rsidR="00CA107A" w:rsidRPr="00CA107A">
        <w:rPr>
          <w:i/>
        </w:rPr>
        <w:t>Ms. Stephanie</w:t>
      </w:r>
    </w:p>
    <w:p w14:paraId="32EBD754" w14:textId="77777777" w:rsidR="0041014A" w:rsidRPr="00BE0BAE" w:rsidRDefault="0041014A" w:rsidP="0004598D">
      <w:pPr>
        <w:ind w:firstLine="720"/>
        <w:rPr>
          <w:i/>
          <w:sz w:val="11"/>
          <w:szCs w:val="11"/>
        </w:rPr>
      </w:pPr>
    </w:p>
    <w:p w14:paraId="1CB083CA" w14:textId="256467E6" w:rsidR="0041014A" w:rsidRDefault="0041014A" w:rsidP="0004598D">
      <w:pPr>
        <w:ind w:firstLine="720"/>
        <w:rPr>
          <w:b/>
        </w:rPr>
      </w:pPr>
      <w:r>
        <w:rPr>
          <w:i/>
        </w:rPr>
        <w:tab/>
      </w:r>
      <w:r>
        <w:rPr>
          <w:b/>
        </w:rPr>
        <w:t>Beginning/</w:t>
      </w:r>
      <w:r w:rsidRPr="0041014A">
        <w:rPr>
          <w:b/>
        </w:rPr>
        <w:t>Level I</w:t>
      </w:r>
    </w:p>
    <w:p w14:paraId="17F2B8CD" w14:textId="55A84692" w:rsidR="0041014A" w:rsidRPr="0041014A" w:rsidRDefault="0041014A" w:rsidP="0004598D">
      <w:pPr>
        <w:ind w:firstLine="720"/>
      </w:pPr>
      <w:r>
        <w:rPr>
          <w:b/>
        </w:rPr>
        <w:tab/>
      </w:r>
      <w:r w:rsidRPr="0041014A">
        <w:t xml:space="preserve">Friday 4:00-5:00pm </w:t>
      </w:r>
      <w:r w:rsidRPr="0041014A">
        <w:rPr>
          <w:i/>
        </w:rPr>
        <w:t>Ms. Miriam</w:t>
      </w:r>
    </w:p>
    <w:p w14:paraId="086C3FC7" w14:textId="77777777" w:rsidR="000C4435" w:rsidRPr="00BE0BAE" w:rsidRDefault="000C4435" w:rsidP="0004598D">
      <w:pPr>
        <w:ind w:firstLine="720"/>
        <w:rPr>
          <w:b/>
          <w:sz w:val="11"/>
          <w:szCs w:val="11"/>
        </w:rPr>
      </w:pPr>
    </w:p>
    <w:p w14:paraId="1BB1B1CA" w14:textId="36E94D76" w:rsidR="0004598D" w:rsidRDefault="0004598D" w:rsidP="00C410B0">
      <w:pPr>
        <w:ind w:left="720" w:firstLine="720"/>
        <w:rPr>
          <w:b/>
        </w:rPr>
      </w:pPr>
      <w:r w:rsidRPr="000C4435">
        <w:rPr>
          <w:b/>
        </w:rPr>
        <w:t xml:space="preserve">Level I </w:t>
      </w:r>
    </w:p>
    <w:p w14:paraId="51FB18A1" w14:textId="7B97D8DB" w:rsidR="000C4435" w:rsidRDefault="000C4435" w:rsidP="0004598D">
      <w:pPr>
        <w:ind w:firstLine="720"/>
        <w:rPr>
          <w:i/>
        </w:rPr>
      </w:pPr>
      <w:r>
        <w:rPr>
          <w:b/>
        </w:rPr>
        <w:tab/>
      </w:r>
      <w:r w:rsidRPr="000C4435">
        <w:t>Tuesdays 4:00-5:00pm</w:t>
      </w:r>
      <w:r w:rsidR="00CA107A">
        <w:t xml:space="preserve"> </w:t>
      </w:r>
      <w:r w:rsidR="00CA107A" w:rsidRPr="00CA107A">
        <w:rPr>
          <w:i/>
        </w:rPr>
        <w:t>Ms. Miriam</w:t>
      </w:r>
    </w:p>
    <w:p w14:paraId="22EB37F0" w14:textId="2760F32D" w:rsidR="00345C88" w:rsidRPr="00345C88" w:rsidRDefault="00345C88" w:rsidP="00345C88">
      <w:pPr>
        <w:rPr>
          <w:b/>
        </w:rPr>
      </w:pPr>
      <w:r>
        <w:rPr>
          <w:i/>
        </w:rPr>
        <w:tab/>
      </w:r>
      <w:r>
        <w:rPr>
          <w:i/>
        </w:rPr>
        <w:tab/>
      </w:r>
      <w:r w:rsidR="0041014A">
        <w:t xml:space="preserve">Wednesdays 6:15-7:15pm </w:t>
      </w:r>
      <w:r w:rsidR="0041014A">
        <w:rPr>
          <w:i/>
        </w:rPr>
        <w:t>Ms. Miriam</w:t>
      </w:r>
    </w:p>
    <w:p w14:paraId="3BD77CED" w14:textId="77777777" w:rsidR="000C4435" w:rsidRPr="00BE0BAE" w:rsidRDefault="000C4435" w:rsidP="0004598D">
      <w:pPr>
        <w:ind w:firstLine="720"/>
        <w:rPr>
          <w:b/>
          <w:sz w:val="11"/>
          <w:szCs w:val="11"/>
        </w:rPr>
      </w:pPr>
    </w:p>
    <w:p w14:paraId="6DFA3374" w14:textId="06EEAFFB" w:rsidR="0039523A" w:rsidRPr="000C4435" w:rsidRDefault="0004598D" w:rsidP="00C410B0">
      <w:pPr>
        <w:ind w:left="720" w:firstLine="720"/>
        <w:rPr>
          <w:b/>
        </w:rPr>
      </w:pPr>
      <w:r w:rsidRPr="000C4435">
        <w:rPr>
          <w:b/>
        </w:rPr>
        <w:t>Level II/III Acro/Tumble</w:t>
      </w:r>
      <w:r w:rsidR="000E2204" w:rsidRPr="000C4435">
        <w:rPr>
          <w:b/>
        </w:rPr>
        <w:t xml:space="preserve"> </w:t>
      </w:r>
      <w:r w:rsidRPr="000C4435">
        <w:rPr>
          <w:b/>
        </w:rPr>
        <w:t>(Ages 8 and up)</w:t>
      </w:r>
    </w:p>
    <w:p w14:paraId="1002E320" w14:textId="0B673E9A" w:rsidR="0004598D" w:rsidRPr="0004598D" w:rsidRDefault="0004598D" w:rsidP="0039523A">
      <w:r>
        <w:tab/>
      </w:r>
      <w:r>
        <w:tab/>
        <w:t>Tuesdays 5:00-6:00pm</w:t>
      </w:r>
      <w:r w:rsidR="00CA107A">
        <w:t xml:space="preserve"> </w:t>
      </w:r>
      <w:r w:rsidR="00CA107A" w:rsidRPr="00CA107A">
        <w:rPr>
          <w:i/>
        </w:rPr>
        <w:t>Ms. Stephanie</w:t>
      </w:r>
    </w:p>
    <w:p w14:paraId="3B977141" w14:textId="77777777" w:rsidR="000E2204" w:rsidRPr="00BE0BAE" w:rsidRDefault="000E2204" w:rsidP="0039523A">
      <w:pPr>
        <w:rPr>
          <w:b/>
          <w:sz w:val="11"/>
          <w:szCs w:val="11"/>
          <w:u w:val="single"/>
        </w:rPr>
      </w:pPr>
    </w:p>
    <w:p w14:paraId="15A9D5DB" w14:textId="03847004" w:rsidR="00A30625" w:rsidRDefault="000E2204" w:rsidP="0039523A">
      <w:pPr>
        <w:rPr>
          <w:b/>
          <w:u w:val="single"/>
        </w:rPr>
      </w:pPr>
      <w:r>
        <w:rPr>
          <w:b/>
        </w:rPr>
        <w:tab/>
      </w:r>
      <w:r w:rsidRPr="000E2204">
        <w:rPr>
          <w:b/>
          <w:u w:val="single"/>
        </w:rPr>
        <w:t xml:space="preserve">Intermediate/Advanced </w:t>
      </w:r>
      <w:r w:rsidR="00190C3D" w:rsidRPr="000E2204">
        <w:rPr>
          <w:b/>
          <w:u w:val="single"/>
        </w:rPr>
        <w:t xml:space="preserve">Tumbling </w:t>
      </w:r>
      <w:r w:rsidR="00190C3D">
        <w:rPr>
          <w:b/>
          <w:u w:val="single"/>
        </w:rPr>
        <w:t>(</w:t>
      </w:r>
      <w:r w:rsidR="0004598D">
        <w:rPr>
          <w:b/>
          <w:u w:val="single"/>
        </w:rPr>
        <w:t>11 and up)</w:t>
      </w:r>
    </w:p>
    <w:p w14:paraId="61E86150" w14:textId="03F0D54F" w:rsidR="000E2204" w:rsidRPr="00A30625" w:rsidRDefault="00A30625" w:rsidP="00A30625">
      <w:pPr>
        <w:ind w:firstLine="720"/>
        <w:rPr>
          <w:i/>
          <w:sz w:val="21"/>
          <w:szCs w:val="21"/>
        </w:rPr>
      </w:pPr>
      <w:r w:rsidRPr="00A30625">
        <w:rPr>
          <w:bCs/>
          <w:i/>
          <w:sz w:val="21"/>
          <w:szCs w:val="21"/>
        </w:rPr>
        <w:t>*</w:t>
      </w:r>
      <w:r w:rsidR="000E2204" w:rsidRPr="00A30625">
        <w:rPr>
          <w:bCs/>
          <w:i/>
          <w:sz w:val="21"/>
          <w:szCs w:val="21"/>
        </w:rPr>
        <w:t>Must be approv</w:t>
      </w:r>
      <w:r w:rsidRPr="00A30625">
        <w:rPr>
          <w:bCs/>
          <w:i/>
          <w:sz w:val="21"/>
          <w:szCs w:val="21"/>
        </w:rPr>
        <w:t>ed by instructor before joining</w:t>
      </w:r>
      <w:r w:rsidRPr="00A30625">
        <w:rPr>
          <w:i/>
          <w:sz w:val="21"/>
          <w:szCs w:val="21"/>
        </w:rPr>
        <w:t>*</w:t>
      </w:r>
    </w:p>
    <w:p w14:paraId="13668F42" w14:textId="77777777" w:rsidR="00A77CFE" w:rsidRPr="00BE0BAE" w:rsidRDefault="000E2204" w:rsidP="00CA6DC8">
      <w:pPr>
        <w:rPr>
          <w:b/>
          <w:sz w:val="11"/>
          <w:szCs w:val="11"/>
        </w:rPr>
      </w:pPr>
      <w:r>
        <w:rPr>
          <w:b/>
        </w:rPr>
        <w:tab/>
      </w:r>
    </w:p>
    <w:p w14:paraId="0EFB0BD0" w14:textId="5448FD9A" w:rsidR="0039523A" w:rsidRDefault="00CA6DC8" w:rsidP="00C410B0">
      <w:pPr>
        <w:ind w:left="720" w:firstLine="720"/>
        <w:rPr>
          <w:b/>
        </w:rPr>
      </w:pPr>
      <w:r>
        <w:rPr>
          <w:b/>
        </w:rPr>
        <w:t xml:space="preserve">Intermediate </w:t>
      </w:r>
    </w:p>
    <w:p w14:paraId="3AC375C8" w14:textId="556D3036" w:rsidR="00CA6DC8" w:rsidRPr="00A77CFE" w:rsidRDefault="00CA6DC8" w:rsidP="00CA6DC8">
      <w:r>
        <w:rPr>
          <w:b/>
        </w:rPr>
        <w:tab/>
      </w:r>
      <w:r w:rsidR="0004598D">
        <w:rPr>
          <w:b/>
        </w:rPr>
        <w:tab/>
      </w:r>
      <w:r w:rsidRPr="00A77CFE">
        <w:t xml:space="preserve">Tuesdays </w:t>
      </w:r>
      <w:r w:rsidR="00A30625" w:rsidRPr="00A77CFE">
        <w:t>6:00-7:00pm</w:t>
      </w:r>
      <w:r w:rsidR="00AC0B30">
        <w:t xml:space="preserve"> </w:t>
      </w:r>
      <w:r w:rsidR="00AC0B30" w:rsidRPr="00AC0B30">
        <w:rPr>
          <w:i/>
        </w:rPr>
        <w:t>Ms. Miriam</w:t>
      </w:r>
    </w:p>
    <w:p w14:paraId="613FE257" w14:textId="77777777" w:rsidR="00A77CFE" w:rsidRPr="00BE0BAE" w:rsidRDefault="00CA6DC8" w:rsidP="00CA6DC8">
      <w:pPr>
        <w:rPr>
          <w:b/>
          <w:sz w:val="11"/>
          <w:szCs w:val="11"/>
        </w:rPr>
      </w:pPr>
      <w:r>
        <w:rPr>
          <w:b/>
        </w:rPr>
        <w:tab/>
      </w:r>
    </w:p>
    <w:p w14:paraId="0DACC39A" w14:textId="0F35EEFD" w:rsidR="00CA6DC8" w:rsidRDefault="00CA6DC8" w:rsidP="00C410B0">
      <w:pPr>
        <w:ind w:left="720" w:firstLine="720"/>
        <w:rPr>
          <w:b/>
        </w:rPr>
      </w:pPr>
      <w:r>
        <w:rPr>
          <w:b/>
        </w:rPr>
        <w:t>Intermediate/Advanced</w:t>
      </w:r>
      <w:r w:rsidR="00345C88">
        <w:rPr>
          <w:b/>
        </w:rPr>
        <w:t xml:space="preserve"> </w:t>
      </w:r>
    </w:p>
    <w:p w14:paraId="71AF2840" w14:textId="58DF5B16" w:rsidR="00A77CFE" w:rsidRPr="00A77CFE" w:rsidRDefault="00A77CFE" w:rsidP="0004598D">
      <w:pPr>
        <w:ind w:left="720" w:firstLine="720"/>
      </w:pPr>
      <w:r w:rsidRPr="00A77CFE">
        <w:t>Thursdays 6:00-7:00pm</w:t>
      </w:r>
      <w:r w:rsidR="00AC0B30">
        <w:t xml:space="preserve"> </w:t>
      </w:r>
      <w:r w:rsidR="00AC0B30" w:rsidRPr="00AC0B30">
        <w:rPr>
          <w:i/>
        </w:rPr>
        <w:t>Ms. Breanna</w:t>
      </w:r>
    </w:p>
    <w:p w14:paraId="0B9BAE69" w14:textId="77777777" w:rsidR="00CA6DC8" w:rsidRPr="00BE0BAE" w:rsidRDefault="00CA6DC8" w:rsidP="00CA6DC8">
      <w:pPr>
        <w:rPr>
          <w:b/>
          <w:sz w:val="11"/>
          <w:szCs w:val="11"/>
        </w:rPr>
      </w:pPr>
    </w:p>
    <w:p w14:paraId="0CE687F4" w14:textId="231E24EC" w:rsidR="00CA6DC8" w:rsidRPr="00CA6DC8" w:rsidRDefault="00CA6DC8" w:rsidP="00CA6DC8">
      <w:pPr>
        <w:rPr>
          <w:b/>
        </w:rPr>
      </w:pPr>
      <w:r>
        <w:rPr>
          <w:b/>
        </w:rPr>
        <w:tab/>
      </w:r>
      <w:r w:rsidR="00C410B0">
        <w:rPr>
          <w:b/>
        </w:rPr>
        <w:tab/>
      </w:r>
      <w:r>
        <w:rPr>
          <w:b/>
        </w:rPr>
        <w:t xml:space="preserve">Advanced Tumbling </w:t>
      </w:r>
    </w:p>
    <w:p w14:paraId="4B1F6524" w14:textId="0BB6422C" w:rsidR="0039523A" w:rsidRPr="0039523A" w:rsidRDefault="00A77CFE" w:rsidP="0004598D">
      <w:pPr>
        <w:ind w:left="720" w:firstLine="720"/>
      </w:pPr>
      <w:r>
        <w:t>Thursdays 5:00-6:00pm</w:t>
      </w:r>
      <w:r w:rsidR="00AC0B30">
        <w:t xml:space="preserve"> </w:t>
      </w:r>
      <w:r w:rsidR="00AC0B30" w:rsidRPr="00AC0B30">
        <w:rPr>
          <w:i/>
        </w:rPr>
        <w:t>Ms. Breanna</w:t>
      </w:r>
    </w:p>
    <w:p w14:paraId="4EFF8C74" w14:textId="77777777" w:rsidR="00B60E92" w:rsidRPr="00D71450" w:rsidRDefault="00B60E92" w:rsidP="00D71450">
      <w:pPr>
        <w:ind w:firstLine="720"/>
        <w:rPr>
          <w:b/>
        </w:rPr>
      </w:pPr>
    </w:p>
    <w:p w14:paraId="1385155D" w14:textId="77777777" w:rsidR="00122E48" w:rsidRDefault="00122E48" w:rsidP="00C354EB"/>
    <w:p w14:paraId="276957CE" w14:textId="77777777" w:rsidR="00D71450" w:rsidRDefault="00D71450" w:rsidP="00D71450">
      <w:pPr>
        <w:ind w:firstLine="720"/>
      </w:pPr>
    </w:p>
    <w:p w14:paraId="183B6301" w14:textId="77777777" w:rsidR="00C354EB" w:rsidRDefault="00C354EB" w:rsidP="00D71450">
      <w:pPr>
        <w:ind w:firstLine="720"/>
        <w:rPr>
          <w:b/>
        </w:rPr>
      </w:pPr>
    </w:p>
    <w:p w14:paraId="507EF5D7" w14:textId="03879FA4" w:rsidR="00C354EB" w:rsidRDefault="00C354EB" w:rsidP="00C354EB">
      <w:pPr>
        <w:ind w:firstLine="720"/>
        <w:rPr>
          <w:b/>
        </w:rPr>
      </w:pPr>
      <w:r>
        <w:rPr>
          <w:b/>
        </w:rPr>
        <w:tab/>
      </w:r>
    </w:p>
    <w:p w14:paraId="69F6B594" w14:textId="0FBA8041" w:rsidR="00C354EB" w:rsidRDefault="00C354EB" w:rsidP="00D71450">
      <w:pPr>
        <w:ind w:firstLine="720"/>
        <w:rPr>
          <w:b/>
        </w:rPr>
      </w:pPr>
      <w:r>
        <w:rPr>
          <w:b/>
        </w:rPr>
        <w:tab/>
      </w:r>
    </w:p>
    <w:p w14:paraId="224AA191" w14:textId="7AA7F3A8" w:rsidR="00050FE5" w:rsidRDefault="00050FE5" w:rsidP="00D71450">
      <w:pPr>
        <w:ind w:firstLine="720"/>
        <w:rPr>
          <w:b/>
        </w:rPr>
      </w:pPr>
      <w:r>
        <w:rPr>
          <w:b/>
        </w:rPr>
        <w:tab/>
      </w:r>
    </w:p>
    <w:p w14:paraId="390775B3" w14:textId="6FDFA95E" w:rsidR="00050FE5" w:rsidRDefault="00050FE5" w:rsidP="00D71450">
      <w:pPr>
        <w:ind w:firstLine="720"/>
        <w:rPr>
          <w:b/>
        </w:rPr>
      </w:pPr>
      <w:r>
        <w:rPr>
          <w:b/>
        </w:rPr>
        <w:tab/>
      </w:r>
    </w:p>
    <w:p w14:paraId="11098BCF" w14:textId="25501DC3" w:rsidR="00C354EB" w:rsidRDefault="00050FE5" w:rsidP="001509E4">
      <w:pPr>
        <w:ind w:firstLine="720"/>
        <w:rPr>
          <w:b/>
        </w:rPr>
      </w:pPr>
      <w:r>
        <w:rPr>
          <w:b/>
        </w:rPr>
        <w:tab/>
      </w:r>
    </w:p>
    <w:p w14:paraId="0F624E8C" w14:textId="77777777" w:rsidR="00D71450" w:rsidRDefault="00D71450" w:rsidP="00D71450">
      <w:pPr>
        <w:ind w:firstLine="720"/>
        <w:rPr>
          <w:b/>
        </w:rPr>
      </w:pPr>
    </w:p>
    <w:p w14:paraId="496C0948" w14:textId="77777777" w:rsidR="00D71450" w:rsidRPr="00D71450" w:rsidRDefault="00D71450" w:rsidP="00D71450">
      <w:pPr>
        <w:ind w:firstLine="720"/>
        <w:rPr>
          <w:b/>
        </w:rPr>
      </w:pPr>
    </w:p>
    <w:sectPr w:rsidR="00D71450" w:rsidRPr="00D71450" w:rsidSect="00050FE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69"/>
    <w:rsid w:val="000044CE"/>
    <w:rsid w:val="0004598D"/>
    <w:rsid w:val="00050FE5"/>
    <w:rsid w:val="000C4435"/>
    <w:rsid w:val="000E2204"/>
    <w:rsid w:val="000F7569"/>
    <w:rsid w:val="00122E48"/>
    <w:rsid w:val="0013152F"/>
    <w:rsid w:val="001509E4"/>
    <w:rsid w:val="001669FF"/>
    <w:rsid w:val="00171075"/>
    <w:rsid w:val="00190C3D"/>
    <w:rsid w:val="001B3CB9"/>
    <w:rsid w:val="00225357"/>
    <w:rsid w:val="00231849"/>
    <w:rsid w:val="002411F6"/>
    <w:rsid w:val="00345C88"/>
    <w:rsid w:val="0039523A"/>
    <w:rsid w:val="00404DD8"/>
    <w:rsid w:val="0041014A"/>
    <w:rsid w:val="00425A93"/>
    <w:rsid w:val="004728CB"/>
    <w:rsid w:val="00481B94"/>
    <w:rsid w:val="00522DF6"/>
    <w:rsid w:val="00547EC0"/>
    <w:rsid w:val="00560332"/>
    <w:rsid w:val="00587B4B"/>
    <w:rsid w:val="005A5708"/>
    <w:rsid w:val="005C0CFB"/>
    <w:rsid w:val="00630C44"/>
    <w:rsid w:val="00656059"/>
    <w:rsid w:val="00717006"/>
    <w:rsid w:val="00765A45"/>
    <w:rsid w:val="007F057D"/>
    <w:rsid w:val="007F5AEE"/>
    <w:rsid w:val="0089096A"/>
    <w:rsid w:val="00930C50"/>
    <w:rsid w:val="0096644B"/>
    <w:rsid w:val="00A0184C"/>
    <w:rsid w:val="00A20BCD"/>
    <w:rsid w:val="00A2195E"/>
    <w:rsid w:val="00A30625"/>
    <w:rsid w:val="00A67EE1"/>
    <w:rsid w:val="00A73059"/>
    <w:rsid w:val="00A77CFE"/>
    <w:rsid w:val="00AC0B30"/>
    <w:rsid w:val="00B00F53"/>
    <w:rsid w:val="00B17F97"/>
    <w:rsid w:val="00B17FD7"/>
    <w:rsid w:val="00B406C7"/>
    <w:rsid w:val="00B55879"/>
    <w:rsid w:val="00B60E92"/>
    <w:rsid w:val="00B6668E"/>
    <w:rsid w:val="00B95CC2"/>
    <w:rsid w:val="00B97A1B"/>
    <w:rsid w:val="00BB1693"/>
    <w:rsid w:val="00BB4A52"/>
    <w:rsid w:val="00BC10A8"/>
    <w:rsid w:val="00BC38FE"/>
    <w:rsid w:val="00BE0BAE"/>
    <w:rsid w:val="00BF206F"/>
    <w:rsid w:val="00C270B5"/>
    <w:rsid w:val="00C354EB"/>
    <w:rsid w:val="00C410B0"/>
    <w:rsid w:val="00C704DF"/>
    <w:rsid w:val="00CA107A"/>
    <w:rsid w:val="00CA6DC8"/>
    <w:rsid w:val="00CD44E5"/>
    <w:rsid w:val="00D56575"/>
    <w:rsid w:val="00D71450"/>
    <w:rsid w:val="00D96F8B"/>
    <w:rsid w:val="00DA44D2"/>
    <w:rsid w:val="00DB66E3"/>
    <w:rsid w:val="00DD2754"/>
    <w:rsid w:val="00DE6373"/>
    <w:rsid w:val="00E00810"/>
    <w:rsid w:val="00E7419F"/>
    <w:rsid w:val="00E879FE"/>
    <w:rsid w:val="00E957DA"/>
    <w:rsid w:val="00EA44E4"/>
    <w:rsid w:val="00F01EDE"/>
    <w:rsid w:val="00F339B0"/>
    <w:rsid w:val="00FE1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269E32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67E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34B838-A75C-304E-A355-6F08D99C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Pages>
  <Words>695</Words>
  <Characters>3963</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nna Abee</dc:creator>
  <cp:keywords/>
  <dc:description/>
  <cp:lastModifiedBy>Breanna Abee</cp:lastModifiedBy>
  <cp:revision>89</cp:revision>
  <cp:lastPrinted>2020-08-29T16:12:00Z</cp:lastPrinted>
  <dcterms:created xsi:type="dcterms:W3CDTF">2020-08-04T11:06:00Z</dcterms:created>
  <dcterms:modified xsi:type="dcterms:W3CDTF">2020-08-31T03:22:00Z</dcterms:modified>
</cp:coreProperties>
</file>